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9DE" w:rsidRPr="0054122A" w:rsidRDefault="002B49DE">
      <w:pPr>
        <w:rPr>
          <w:rFonts w:ascii="Times New Roman" w:hAnsi="Times New Roman" w:cs="Times New Roman"/>
          <w:sz w:val="24"/>
          <w:szCs w:val="24"/>
        </w:rPr>
      </w:pPr>
      <w:r w:rsidRPr="0054122A">
        <w:rPr>
          <w:rFonts w:ascii="Times New Roman" w:hAnsi="Times New Roman" w:cs="Times New Roman"/>
          <w:sz w:val="24"/>
          <w:szCs w:val="24"/>
        </w:rPr>
        <w:t xml:space="preserve">Họ và tên: </w:t>
      </w:r>
      <w:r w:rsidR="008B65E7" w:rsidRPr="0054122A">
        <w:rPr>
          <w:rFonts w:ascii="Times New Roman" w:hAnsi="Times New Roman" w:cs="Times New Roman"/>
          <w:sz w:val="24"/>
          <w:szCs w:val="24"/>
        </w:rPr>
        <w:t>Phạm Văn Phúc</w:t>
      </w:r>
    </w:p>
    <w:p w:rsidR="002B49DE" w:rsidRPr="0054122A" w:rsidRDefault="008B65E7">
      <w:pPr>
        <w:rPr>
          <w:rFonts w:ascii="Times New Roman" w:hAnsi="Times New Roman" w:cs="Times New Roman"/>
          <w:sz w:val="24"/>
          <w:szCs w:val="24"/>
        </w:rPr>
      </w:pPr>
      <w:r w:rsidRPr="0054122A">
        <w:rPr>
          <w:rFonts w:ascii="Times New Roman" w:hAnsi="Times New Roman" w:cs="Times New Roman"/>
          <w:sz w:val="24"/>
          <w:szCs w:val="24"/>
        </w:rPr>
        <w:t>MSSV: 522H0068</w:t>
      </w:r>
    </w:p>
    <w:p w:rsidR="001A2992" w:rsidRPr="0054122A" w:rsidRDefault="008B65E7" w:rsidP="001A2992">
      <w:pPr>
        <w:jc w:val="center"/>
        <w:rPr>
          <w:rFonts w:ascii="Times New Roman" w:hAnsi="Times New Roman" w:cs="Times New Roman"/>
          <w:sz w:val="24"/>
          <w:szCs w:val="24"/>
        </w:rPr>
      </w:pPr>
      <w:r w:rsidRPr="0054122A">
        <w:rPr>
          <w:rFonts w:ascii="Times New Roman" w:hAnsi="Times New Roman" w:cs="Times New Roman"/>
          <w:sz w:val="24"/>
          <w:szCs w:val="24"/>
        </w:rPr>
        <w:t>LAB 08</w:t>
      </w:r>
    </w:p>
    <w:p w:rsidR="004B457E" w:rsidRPr="0054122A" w:rsidRDefault="004B457E" w:rsidP="004B457E">
      <w:pPr>
        <w:rPr>
          <w:rFonts w:ascii="Times New Roman" w:hAnsi="Times New Roman" w:cs="Times New Roman"/>
          <w:b/>
          <w:sz w:val="24"/>
          <w:szCs w:val="24"/>
        </w:rPr>
      </w:pPr>
      <w:r w:rsidRPr="0054122A">
        <w:rPr>
          <w:rFonts w:ascii="Times New Roman" w:hAnsi="Times New Roman" w:cs="Times New Roman"/>
          <w:b/>
          <w:sz w:val="24"/>
          <w:szCs w:val="24"/>
        </w:rPr>
        <w:t xml:space="preserve">Thực hiện xây dựng các kịch bản Test design cho các WebApp Tiki: </w:t>
      </w:r>
    </w:p>
    <w:p w:rsidR="008B580F" w:rsidRPr="0054122A" w:rsidRDefault="008B580F" w:rsidP="004B457E">
      <w:pPr>
        <w:rPr>
          <w:rFonts w:ascii="Times New Roman" w:hAnsi="Times New Roman" w:cs="Times New Roman"/>
          <w:b/>
          <w:sz w:val="24"/>
          <w:szCs w:val="24"/>
        </w:rPr>
      </w:pPr>
      <w:r w:rsidRPr="0054122A">
        <w:rPr>
          <w:rFonts w:ascii="Times New Roman" w:hAnsi="Times New Roman" w:cs="Times New Roman"/>
          <w:b/>
          <w:sz w:val="24"/>
          <w:szCs w:val="24"/>
        </w:rPr>
        <w:t>Kiểm thử định tính &amp; định lượng</w:t>
      </w:r>
    </w:p>
    <w:p w:rsidR="008B580F" w:rsidRPr="0054122A" w:rsidRDefault="008B580F" w:rsidP="004B457E">
      <w:pPr>
        <w:rPr>
          <w:rFonts w:ascii="Times New Roman" w:hAnsi="Times New Roman" w:cs="Times New Roman"/>
          <w:b/>
          <w:i/>
          <w:sz w:val="24"/>
          <w:szCs w:val="24"/>
        </w:rPr>
      </w:pPr>
      <w:r w:rsidRPr="0054122A">
        <w:rPr>
          <w:rFonts w:ascii="Times New Roman" w:hAnsi="Times New Roman" w:cs="Times New Roman"/>
          <w:b/>
          <w:i/>
          <w:sz w:val="24"/>
          <w:szCs w:val="24"/>
        </w:rPr>
        <w:t>Kiểm thử định tính</w:t>
      </w:r>
    </w:p>
    <w:p w:rsidR="00D5689F" w:rsidRPr="0054122A" w:rsidRDefault="00D5689F" w:rsidP="00D5689F">
      <w:pPr>
        <w:pStyle w:val="Heading4"/>
        <w:rPr>
          <w:b w:val="0"/>
        </w:rPr>
      </w:pPr>
      <w:r w:rsidRPr="0054122A">
        <w:rPr>
          <w:b w:val="0"/>
        </w:rPr>
        <w:t>Kiểm tra UI/UX</w:t>
      </w:r>
    </w:p>
    <w:p w:rsidR="00D5689F" w:rsidRPr="0054122A" w:rsidRDefault="00D5689F" w:rsidP="007B2B0A">
      <w:pPr>
        <w:numPr>
          <w:ilvl w:val="0"/>
          <w:numId w:val="1"/>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Mục tiêu</w:t>
      </w:r>
      <w:r w:rsidRPr="0054122A">
        <w:rPr>
          <w:rFonts w:ascii="Times New Roman" w:hAnsi="Times New Roman" w:cs="Times New Roman"/>
          <w:sz w:val="24"/>
          <w:szCs w:val="24"/>
        </w:rPr>
        <w:t>: Đánh giá giao diện người dùng và trải nghiệm của người dùng.</w:t>
      </w:r>
    </w:p>
    <w:p w:rsidR="00D5689F" w:rsidRPr="0054122A" w:rsidRDefault="00D5689F" w:rsidP="007B2B0A">
      <w:pPr>
        <w:numPr>
          <w:ilvl w:val="1"/>
          <w:numId w:val="1"/>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ịch bản 1</w:t>
      </w:r>
      <w:r w:rsidRPr="0054122A">
        <w:rPr>
          <w:rFonts w:ascii="Times New Roman" w:hAnsi="Times New Roman" w:cs="Times New Roman"/>
          <w:sz w:val="24"/>
          <w:szCs w:val="24"/>
        </w:rPr>
        <w:t>: Đảm bảo giao diện thân thiện, dễ sử dụng trên nhiều thiết bị.</w:t>
      </w:r>
    </w:p>
    <w:p w:rsidR="00D5689F" w:rsidRPr="0054122A" w:rsidRDefault="00D5689F" w:rsidP="007B2B0A">
      <w:pPr>
        <w:numPr>
          <w:ilvl w:val="2"/>
          <w:numId w:val="1"/>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truy cập Tiki trên máy tính, điện thoại, và máy tính bảng. Kiểm tra xem các nút, thanh điều hướng, và bố cục hiển thị đúng không.</w:t>
      </w:r>
    </w:p>
    <w:p w:rsidR="00D5689F" w:rsidRPr="0054122A" w:rsidRDefault="00D5689F" w:rsidP="007B2B0A">
      <w:pPr>
        <w:numPr>
          <w:ilvl w:val="2"/>
          <w:numId w:val="1"/>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Giao diện hiển thị đồng nhất và dễ dùng trên tất cả các thiết bị.</w:t>
      </w:r>
    </w:p>
    <w:p w:rsidR="00D5689F" w:rsidRPr="0054122A" w:rsidRDefault="00D5689F" w:rsidP="007B2B0A">
      <w:pPr>
        <w:numPr>
          <w:ilvl w:val="1"/>
          <w:numId w:val="1"/>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ịch bản 2</w:t>
      </w:r>
      <w:r w:rsidRPr="0054122A">
        <w:rPr>
          <w:rFonts w:ascii="Times New Roman" w:hAnsi="Times New Roman" w:cs="Times New Roman"/>
          <w:sz w:val="24"/>
          <w:szCs w:val="24"/>
        </w:rPr>
        <w:t>: Kiểm tra màu sắc, kiểu chữ, và thiết kế tổng thể có hợp lý và nhất quán không.</w:t>
      </w:r>
    </w:p>
    <w:p w:rsidR="00D5689F" w:rsidRPr="0054122A" w:rsidRDefault="00D5689F" w:rsidP="007B2B0A">
      <w:pPr>
        <w:numPr>
          <w:ilvl w:val="2"/>
          <w:numId w:val="1"/>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Kiểm tra xem các yếu tố giao diện như nút nhấn, màu sắc nền, kiểu chữ có dễ đọc, dễ nhìn không.</w:t>
      </w:r>
    </w:p>
    <w:p w:rsidR="00D5689F" w:rsidRPr="0054122A" w:rsidRDefault="00D5689F" w:rsidP="007B2B0A">
      <w:pPr>
        <w:numPr>
          <w:ilvl w:val="2"/>
          <w:numId w:val="1"/>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Thiết kế rõ ràng, dễ đọc, và không gây khó chịu cho người dùng.</w:t>
      </w:r>
    </w:p>
    <w:p w:rsidR="00D5689F" w:rsidRPr="0054122A" w:rsidRDefault="00D5689F" w:rsidP="00D5689F">
      <w:pPr>
        <w:pStyle w:val="Heading4"/>
        <w:rPr>
          <w:b w:val="0"/>
        </w:rPr>
      </w:pPr>
      <w:r w:rsidRPr="0054122A">
        <w:rPr>
          <w:b w:val="0"/>
        </w:rPr>
        <w:t>2. Kiểm tra Tính Chính Xác của Nội dung</w:t>
      </w:r>
    </w:p>
    <w:p w:rsidR="00D5689F" w:rsidRPr="0054122A" w:rsidRDefault="00D5689F" w:rsidP="007B2B0A">
      <w:pPr>
        <w:numPr>
          <w:ilvl w:val="0"/>
          <w:numId w:val="2"/>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Mục tiêu</w:t>
      </w:r>
      <w:r w:rsidRPr="0054122A">
        <w:rPr>
          <w:rFonts w:ascii="Times New Roman" w:hAnsi="Times New Roman" w:cs="Times New Roman"/>
          <w:sz w:val="24"/>
          <w:szCs w:val="24"/>
        </w:rPr>
        <w:t>: Đảm bảo nội dung trên trang chính xác và không gây hiểu lầm.</w:t>
      </w:r>
    </w:p>
    <w:p w:rsidR="00D5689F" w:rsidRPr="0054122A" w:rsidRDefault="00D5689F" w:rsidP="007B2B0A">
      <w:pPr>
        <w:numPr>
          <w:ilvl w:val="1"/>
          <w:numId w:val="2"/>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ịch bản 3</w:t>
      </w:r>
      <w:r w:rsidRPr="0054122A">
        <w:rPr>
          <w:rFonts w:ascii="Times New Roman" w:hAnsi="Times New Roman" w:cs="Times New Roman"/>
          <w:sz w:val="24"/>
          <w:szCs w:val="24"/>
        </w:rPr>
        <w:t>: Kiểm tra mô tả sản phẩm và giá cả.</w:t>
      </w:r>
    </w:p>
    <w:p w:rsidR="00D5689F" w:rsidRPr="0054122A" w:rsidRDefault="00D5689F" w:rsidP="007B2B0A">
      <w:pPr>
        <w:numPr>
          <w:ilvl w:val="2"/>
          <w:numId w:val="2"/>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đọc mô tả sản phẩm và giá cả của các sản phẩm trên trang chi tiết. Đảm bảo rằng mô tả sản phẩm không có lỗi chính tả và giá cả là chính xác.</w:t>
      </w:r>
    </w:p>
    <w:p w:rsidR="00D5689F" w:rsidRPr="0054122A" w:rsidRDefault="00D5689F" w:rsidP="007B2B0A">
      <w:pPr>
        <w:numPr>
          <w:ilvl w:val="2"/>
          <w:numId w:val="2"/>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Mô tả sản phẩm đúng với thực tế, giá cả hiển thị đúng như quảng cáo.</w:t>
      </w:r>
    </w:p>
    <w:p w:rsidR="00D5689F" w:rsidRPr="0054122A" w:rsidRDefault="00D5689F" w:rsidP="00D5689F">
      <w:pPr>
        <w:pStyle w:val="Heading4"/>
        <w:rPr>
          <w:b w:val="0"/>
        </w:rPr>
      </w:pPr>
      <w:r w:rsidRPr="0054122A">
        <w:rPr>
          <w:b w:val="0"/>
        </w:rPr>
        <w:t>3. Kiểm tra Tương thích Thiết bị và Trình duyệt</w:t>
      </w:r>
    </w:p>
    <w:p w:rsidR="00D5689F" w:rsidRPr="0054122A" w:rsidRDefault="00D5689F" w:rsidP="007B2B0A">
      <w:pPr>
        <w:numPr>
          <w:ilvl w:val="0"/>
          <w:numId w:val="3"/>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Mục tiêu</w:t>
      </w:r>
      <w:r w:rsidRPr="0054122A">
        <w:rPr>
          <w:rFonts w:ascii="Times New Roman" w:hAnsi="Times New Roman" w:cs="Times New Roman"/>
          <w:sz w:val="24"/>
          <w:szCs w:val="24"/>
        </w:rPr>
        <w:t>: Đảm bảo trang web hoạt động tốt trên các thiết bị và trình duyệt khác nhau.</w:t>
      </w:r>
    </w:p>
    <w:p w:rsidR="00D5689F" w:rsidRPr="0054122A" w:rsidRDefault="00D5689F" w:rsidP="007B2B0A">
      <w:pPr>
        <w:numPr>
          <w:ilvl w:val="1"/>
          <w:numId w:val="3"/>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ịch bản 4</w:t>
      </w:r>
      <w:r w:rsidRPr="0054122A">
        <w:rPr>
          <w:rFonts w:ascii="Times New Roman" w:hAnsi="Times New Roman" w:cs="Times New Roman"/>
          <w:sz w:val="24"/>
          <w:szCs w:val="24"/>
        </w:rPr>
        <w:t>: Truy cập Tiki trên các trình duyệt phổ biến (Chrome, Firefox, Safari, Edge).</w:t>
      </w:r>
    </w:p>
    <w:p w:rsidR="00D5689F" w:rsidRPr="0054122A" w:rsidRDefault="00D5689F" w:rsidP="007B2B0A">
      <w:pPr>
        <w:numPr>
          <w:ilvl w:val="2"/>
          <w:numId w:val="3"/>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truy cập Tiki trên từng trình duyệt để kiểm tra hiển thị và tính năng.</w:t>
      </w:r>
    </w:p>
    <w:p w:rsidR="00D5689F" w:rsidRPr="0054122A" w:rsidRDefault="00D5689F" w:rsidP="007B2B0A">
      <w:pPr>
        <w:numPr>
          <w:ilvl w:val="2"/>
          <w:numId w:val="3"/>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Giao diện và tính năng không bị lỗi trên các trình duyệt.</w:t>
      </w:r>
    </w:p>
    <w:p w:rsidR="00D5689F" w:rsidRPr="0054122A" w:rsidRDefault="00D5689F" w:rsidP="007B2B0A">
      <w:pPr>
        <w:numPr>
          <w:ilvl w:val="1"/>
          <w:numId w:val="3"/>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ịch bản 5</w:t>
      </w:r>
      <w:r w:rsidRPr="0054122A">
        <w:rPr>
          <w:rFonts w:ascii="Times New Roman" w:hAnsi="Times New Roman" w:cs="Times New Roman"/>
          <w:sz w:val="24"/>
          <w:szCs w:val="24"/>
        </w:rPr>
        <w:t>: Kiểm tra khả năng responsive trên nhiều kích thước màn hình.</w:t>
      </w:r>
    </w:p>
    <w:p w:rsidR="00D5689F" w:rsidRPr="0054122A" w:rsidRDefault="00D5689F" w:rsidP="007B2B0A">
      <w:pPr>
        <w:numPr>
          <w:ilvl w:val="2"/>
          <w:numId w:val="3"/>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lastRenderedPageBreak/>
        <w:t>Người dùng mở Tiki trên các màn hình có độ phân giải khác nhau (điện thoại, máy tính bảng, máy tính).</w:t>
      </w:r>
    </w:p>
    <w:p w:rsidR="00D5689F" w:rsidRPr="0054122A" w:rsidRDefault="00D5689F" w:rsidP="007B2B0A">
      <w:pPr>
        <w:numPr>
          <w:ilvl w:val="2"/>
          <w:numId w:val="3"/>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Giao diện hiển thị chuẩn trên mọi kích thước màn hình.</w:t>
      </w:r>
    </w:p>
    <w:p w:rsidR="00D5689F" w:rsidRPr="0054122A" w:rsidRDefault="00D5689F" w:rsidP="00D5689F">
      <w:pPr>
        <w:pStyle w:val="Heading4"/>
        <w:rPr>
          <w:b w:val="0"/>
        </w:rPr>
      </w:pPr>
      <w:r w:rsidRPr="0054122A">
        <w:rPr>
          <w:b w:val="0"/>
        </w:rPr>
        <w:t>4. Kiểm tra Giao diện Động (Dynamic Interface)</w:t>
      </w:r>
    </w:p>
    <w:p w:rsidR="00D5689F" w:rsidRPr="0054122A" w:rsidRDefault="00D5689F" w:rsidP="007B2B0A">
      <w:pPr>
        <w:numPr>
          <w:ilvl w:val="0"/>
          <w:numId w:val="4"/>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Mục tiêu</w:t>
      </w:r>
      <w:r w:rsidRPr="0054122A">
        <w:rPr>
          <w:rFonts w:ascii="Times New Roman" w:hAnsi="Times New Roman" w:cs="Times New Roman"/>
          <w:sz w:val="24"/>
          <w:szCs w:val="24"/>
        </w:rPr>
        <w:t>: Đánh giá khả năng tương tác của giao diện và phản hồi nhanh chóng.</w:t>
      </w:r>
    </w:p>
    <w:p w:rsidR="00D5689F" w:rsidRPr="0054122A" w:rsidRDefault="00D5689F" w:rsidP="007B2B0A">
      <w:pPr>
        <w:numPr>
          <w:ilvl w:val="1"/>
          <w:numId w:val="4"/>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ịch bản 6</w:t>
      </w:r>
      <w:r w:rsidRPr="0054122A">
        <w:rPr>
          <w:rFonts w:ascii="Times New Roman" w:hAnsi="Times New Roman" w:cs="Times New Roman"/>
          <w:sz w:val="24"/>
          <w:szCs w:val="24"/>
        </w:rPr>
        <w:t>: Kiểm tra tốc độ tải trang khi cuộn nội dung dài.</w:t>
      </w:r>
    </w:p>
    <w:p w:rsidR="00D5689F" w:rsidRPr="0054122A" w:rsidRDefault="00D5689F" w:rsidP="007B2B0A">
      <w:pPr>
        <w:numPr>
          <w:ilvl w:val="2"/>
          <w:numId w:val="4"/>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cuộn xuống trên trang danh sách sản phẩm, kiểm tra xem các sản phẩm có tải nhanh không.</w:t>
      </w:r>
    </w:p>
    <w:p w:rsidR="00D5689F" w:rsidRPr="0054122A" w:rsidRDefault="00D5689F" w:rsidP="007B2B0A">
      <w:pPr>
        <w:numPr>
          <w:ilvl w:val="2"/>
          <w:numId w:val="4"/>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Sản phẩm tải liên tục và không có độ trễ.</w:t>
      </w:r>
    </w:p>
    <w:p w:rsidR="00D5689F" w:rsidRPr="0054122A" w:rsidRDefault="00D5689F" w:rsidP="007B2B0A">
      <w:pPr>
        <w:numPr>
          <w:ilvl w:val="1"/>
          <w:numId w:val="4"/>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ịch bản 7</w:t>
      </w:r>
      <w:r w:rsidRPr="0054122A">
        <w:rPr>
          <w:rFonts w:ascii="Times New Roman" w:hAnsi="Times New Roman" w:cs="Times New Roman"/>
          <w:sz w:val="24"/>
          <w:szCs w:val="24"/>
        </w:rPr>
        <w:t>: Kiểm tra tính năng tự động tải nội dung (lazy loading).</w:t>
      </w:r>
    </w:p>
    <w:p w:rsidR="00D5689F" w:rsidRPr="0054122A" w:rsidRDefault="00D5689F" w:rsidP="007B2B0A">
      <w:pPr>
        <w:numPr>
          <w:ilvl w:val="2"/>
          <w:numId w:val="4"/>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cuộn xuống phần cuối trang, kiểm tra xem nội dung có tải thêm mượt mà không.</w:t>
      </w:r>
    </w:p>
    <w:p w:rsidR="00D5689F" w:rsidRPr="0054122A" w:rsidRDefault="00D5689F" w:rsidP="007B2B0A">
      <w:pPr>
        <w:numPr>
          <w:ilvl w:val="2"/>
          <w:numId w:val="4"/>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Nội dung tải thêm mà không cần tải lại toàn bộ trang.</w:t>
      </w:r>
    </w:p>
    <w:p w:rsidR="009A5775" w:rsidRPr="0054122A" w:rsidRDefault="002376FA" w:rsidP="00D5689F">
      <w:pPr>
        <w:rPr>
          <w:rFonts w:ascii="Times New Roman" w:hAnsi="Times New Roman" w:cs="Times New Roman"/>
          <w:b/>
          <w:i/>
          <w:sz w:val="24"/>
          <w:szCs w:val="24"/>
        </w:rPr>
      </w:pPr>
      <w:r w:rsidRPr="0054122A">
        <w:rPr>
          <w:rFonts w:ascii="Times New Roman" w:hAnsi="Times New Roman" w:cs="Times New Roman"/>
          <w:b/>
          <w:i/>
          <w:sz w:val="24"/>
          <w:szCs w:val="24"/>
        </w:rPr>
        <w:t>Kiểm tra định lượng</w:t>
      </w:r>
    </w:p>
    <w:p w:rsidR="002376FA" w:rsidRPr="0054122A" w:rsidRDefault="002376FA" w:rsidP="002376FA">
      <w:pPr>
        <w:pStyle w:val="Heading4"/>
        <w:rPr>
          <w:b w:val="0"/>
        </w:rPr>
      </w:pPr>
      <w:r w:rsidRPr="0054122A">
        <w:rPr>
          <w:b w:val="0"/>
        </w:rPr>
        <w:t>Kiểm thử Hiệu Năng (Performance Testing)</w:t>
      </w:r>
    </w:p>
    <w:p w:rsidR="002376FA" w:rsidRPr="0054122A" w:rsidRDefault="002376FA" w:rsidP="007B2B0A">
      <w:pPr>
        <w:numPr>
          <w:ilvl w:val="0"/>
          <w:numId w:val="5"/>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Mục tiêu</w:t>
      </w:r>
      <w:r w:rsidRPr="0054122A">
        <w:rPr>
          <w:rFonts w:ascii="Times New Roman" w:hAnsi="Times New Roman" w:cs="Times New Roman"/>
          <w:sz w:val="24"/>
          <w:szCs w:val="24"/>
        </w:rPr>
        <w:t>: Đo lường hiệu năng của trang web khi có nhiều yêu cầu truy cập.</w:t>
      </w:r>
    </w:p>
    <w:p w:rsidR="002376FA" w:rsidRPr="0054122A" w:rsidRDefault="002376FA" w:rsidP="007B2B0A">
      <w:pPr>
        <w:numPr>
          <w:ilvl w:val="1"/>
          <w:numId w:val="5"/>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ịch bản 1</w:t>
      </w:r>
      <w:r w:rsidRPr="0054122A">
        <w:rPr>
          <w:rFonts w:ascii="Times New Roman" w:hAnsi="Times New Roman" w:cs="Times New Roman"/>
          <w:sz w:val="24"/>
          <w:szCs w:val="24"/>
        </w:rPr>
        <w:t>: Kiểm tra thời gian tải trang khi truy cập vào trang chủ.</w:t>
      </w:r>
    </w:p>
    <w:p w:rsidR="002376FA" w:rsidRPr="0054122A" w:rsidRDefault="002376FA" w:rsidP="007B2B0A">
      <w:pPr>
        <w:numPr>
          <w:ilvl w:val="2"/>
          <w:numId w:val="5"/>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Thực hiện đo thời gian tải trang của trang chủ khi mở lần đầu.</w:t>
      </w:r>
    </w:p>
    <w:p w:rsidR="002376FA" w:rsidRPr="0054122A" w:rsidRDefault="002376FA" w:rsidP="007B2B0A">
      <w:pPr>
        <w:numPr>
          <w:ilvl w:val="2"/>
          <w:numId w:val="5"/>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Thời gian tải trang dưới 3 giây.</w:t>
      </w:r>
    </w:p>
    <w:p w:rsidR="002376FA" w:rsidRPr="0054122A" w:rsidRDefault="002376FA" w:rsidP="007B2B0A">
      <w:pPr>
        <w:numPr>
          <w:ilvl w:val="1"/>
          <w:numId w:val="5"/>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ịch bản 2</w:t>
      </w:r>
      <w:r w:rsidRPr="0054122A">
        <w:rPr>
          <w:rFonts w:ascii="Times New Roman" w:hAnsi="Times New Roman" w:cs="Times New Roman"/>
          <w:sz w:val="24"/>
          <w:szCs w:val="24"/>
        </w:rPr>
        <w:t>: Kiểm tra hiệu năng khi tải lại trang chi tiết sản phẩm.</w:t>
      </w:r>
    </w:p>
    <w:p w:rsidR="002376FA" w:rsidRPr="0054122A" w:rsidRDefault="002376FA" w:rsidP="007B2B0A">
      <w:pPr>
        <w:numPr>
          <w:ilvl w:val="2"/>
          <w:numId w:val="5"/>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mở trang chi tiết sản phẩm và đo thời gian tải lại khi thay đổi sản phẩm.</w:t>
      </w:r>
    </w:p>
    <w:p w:rsidR="002376FA" w:rsidRPr="0054122A" w:rsidRDefault="002376FA" w:rsidP="007B2B0A">
      <w:pPr>
        <w:numPr>
          <w:ilvl w:val="2"/>
          <w:numId w:val="5"/>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Thời gian tải lại trang chi tiết sản phẩm dưới 2 giây.</w:t>
      </w:r>
    </w:p>
    <w:p w:rsidR="002376FA" w:rsidRPr="0054122A" w:rsidRDefault="002376FA" w:rsidP="002376FA">
      <w:pPr>
        <w:pStyle w:val="Heading4"/>
        <w:rPr>
          <w:b w:val="0"/>
        </w:rPr>
      </w:pPr>
      <w:r w:rsidRPr="0054122A">
        <w:rPr>
          <w:b w:val="0"/>
        </w:rPr>
        <w:t>Kiểm thử Tải (Load Testing)</w:t>
      </w:r>
    </w:p>
    <w:p w:rsidR="002376FA" w:rsidRPr="0054122A" w:rsidRDefault="002376FA" w:rsidP="007B2B0A">
      <w:pPr>
        <w:numPr>
          <w:ilvl w:val="0"/>
          <w:numId w:val="6"/>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Mục tiêu</w:t>
      </w:r>
      <w:r w:rsidRPr="0054122A">
        <w:rPr>
          <w:rFonts w:ascii="Times New Roman" w:hAnsi="Times New Roman" w:cs="Times New Roman"/>
          <w:sz w:val="24"/>
          <w:szCs w:val="24"/>
        </w:rPr>
        <w:t>: Đánh giá khả năng xử lý nhiều người dùng truy cập cùng lúc.</w:t>
      </w:r>
    </w:p>
    <w:p w:rsidR="002376FA" w:rsidRPr="0054122A" w:rsidRDefault="002376FA" w:rsidP="007B2B0A">
      <w:pPr>
        <w:numPr>
          <w:ilvl w:val="1"/>
          <w:numId w:val="6"/>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ịch bản 3</w:t>
      </w:r>
      <w:r w:rsidRPr="0054122A">
        <w:rPr>
          <w:rFonts w:ascii="Times New Roman" w:hAnsi="Times New Roman" w:cs="Times New Roman"/>
          <w:sz w:val="24"/>
          <w:szCs w:val="24"/>
        </w:rPr>
        <w:t>: Đánh giá hệ thống khi có 500 người dùng truy cập đồng thời.</w:t>
      </w:r>
    </w:p>
    <w:p w:rsidR="002376FA" w:rsidRPr="0054122A" w:rsidRDefault="002376FA" w:rsidP="007B2B0A">
      <w:pPr>
        <w:numPr>
          <w:ilvl w:val="2"/>
          <w:numId w:val="6"/>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Mô phỏng 500 người dùng cùng truy cập vào trang sản phẩm.</w:t>
      </w:r>
    </w:p>
    <w:p w:rsidR="002376FA" w:rsidRPr="0054122A" w:rsidRDefault="002376FA" w:rsidP="007B2B0A">
      <w:pPr>
        <w:numPr>
          <w:ilvl w:val="2"/>
          <w:numId w:val="6"/>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Hệ thống vẫn đáp ứng tốt, không xảy ra lỗi hoặc độ trễ lớn.</w:t>
      </w:r>
    </w:p>
    <w:p w:rsidR="002376FA" w:rsidRPr="0054122A" w:rsidRDefault="002376FA" w:rsidP="007B2B0A">
      <w:pPr>
        <w:numPr>
          <w:ilvl w:val="1"/>
          <w:numId w:val="6"/>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ịch bản 4</w:t>
      </w:r>
      <w:r w:rsidRPr="0054122A">
        <w:rPr>
          <w:rFonts w:ascii="Times New Roman" w:hAnsi="Times New Roman" w:cs="Times New Roman"/>
          <w:sz w:val="24"/>
          <w:szCs w:val="24"/>
        </w:rPr>
        <w:t>: Kiểm tra hiệu năng khi thanh toán có nhiều yêu cầu đồng thời.</w:t>
      </w:r>
    </w:p>
    <w:p w:rsidR="002376FA" w:rsidRPr="0054122A" w:rsidRDefault="002376FA" w:rsidP="007B2B0A">
      <w:pPr>
        <w:numPr>
          <w:ilvl w:val="2"/>
          <w:numId w:val="6"/>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Mô phỏng 200 người dùng thực hiện thanh toán cùng lúc.</w:t>
      </w:r>
    </w:p>
    <w:p w:rsidR="002376FA" w:rsidRPr="0054122A" w:rsidRDefault="002376FA" w:rsidP="007B2B0A">
      <w:pPr>
        <w:numPr>
          <w:ilvl w:val="2"/>
          <w:numId w:val="6"/>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Hệ thống xử lý các yêu cầu mà không gặp lỗi hay độ trễ lớn, thời gian phản hồi dưới 5 giây.</w:t>
      </w:r>
    </w:p>
    <w:p w:rsidR="002376FA" w:rsidRPr="0054122A" w:rsidRDefault="002376FA" w:rsidP="002376FA">
      <w:pPr>
        <w:pStyle w:val="Heading4"/>
        <w:rPr>
          <w:b w:val="0"/>
        </w:rPr>
      </w:pPr>
      <w:r w:rsidRPr="0054122A">
        <w:rPr>
          <w:b w:val="0"/>
        </w:rPr>
        <w:t>Kiểm thử Áp Lực (Stress Testing)</w:t>
      </w:r>
    </w:p>
    <w:p w:rsidR="002376FA" w:rsidRPr="0054122A" w:rsidRDefault="002376FA" w:rsidP="007B2B0A">
      <w:pPr>
        <w:numPr>
          <w:ilvl w:val="0"/>
          <w:numId w:val="7"/>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Mục tiêu</w:t>
      </w:r>
      <w:r w:rsidRPr="0054122A">
        <w:rPr>
          <w:rFonts w:ascii="Times New Roman" w:hAnsi="Times New Roman" w:cs="Times New Roman"/>
          <w:sz w:val="24"/>
          <w:szCs w:val="24"/>
        </w:rPr>
        <w:t>: Xác định giới hạn chịu tải của hệ thống.</w:t>
      </w:r>
    </w:p>
    <w:p w:rsidR="002376FA" w:rsidRPr="0054122A" w:rsidRDefault="002376FA" w:rsidP="007B2B0A">
      <w:pPr>
        <w:numPr>
          <w:ilvl w:val="1"/>
          <w:numId w:val="7"/>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ịch bản 5</w:t>
      </w:r>
      <w:r w:rsidRPr="0054122A">
        <w:rPr>
          <w:rFonts w:ascii="Times New Roman" w:hAnsi="Times New Roman" w:cs="Times New Roman"/>
          <w:sz w:val="24"/>
          <w:szCs w:val="24"/>
        </w:rPr>
        <w:t>: Kiểm tra hệ thống khi có lượng truy cập cao vượt mức.</w:t>
      </w:r>
    </w:p>
    <w:p w:rsidR="002376FA" w:rsidRPr="0054122A" w:rsidRDefault="002376FA" w:rsidP="007B2B0A">
      <w:pPr>
        <w:numPr>
          <w:ilvl w:val="2"/>
          <w:numId w:val="7"/>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lastRenderedPageBreak/>
        <w:t>Tăng dần số lượng người dùng truy cập đồng thời lên tới 1000 và đo thời gian phản hồi.</w:t>
      </w:r>
    </w:p>
    <w:p w:rsidR="002376FA" w:rsidRPr="0054122A" w:rsidRDefault="002376FA" w:rsidP="007B2B0A">
      <w:pPr>
        <w:numPr>
          <w:ilvl w:val="2"/>
          <w:numId w:val="7"/>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Xác định điểm mà hệ thống bắt đầu chậm hoặc gặp lỗi, và đánh giá khả năng phục hồi sau khi tải giảm.</w:t>
      </w:r>
    </w:p>
    <w:p w:rsidR="002376FA" w:rsidRPr="0054122A" w:rsidRDefault="002376FA" w:rsidP="007B2B0A">
      <w:pPr>
        <w:numPr>
          <w:ilvl w:val="1"/>
          <w:numId w:val="7"/>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ịch bản 6</w:t>
      </w:r>
      <w:r w:rsidRPr="0054122A">
        <w:rPr>
          <w:rFonts w:ascii="Times New Roman" w:hAnsi="Times New Roman" w:cs="Times New Roman"/>
          <w:sz w:val="24"/>
          <w:szCs w:val="24"/>
        </w:rPr>
        <w:t>: Kiểm tra phản ứng của hệ thống khi yêu cầu tải trang liên tục.</w:t>
      </w:r>
    </w:p>
    <w:p w:rsidR="002376FA" w:rsidRPr="0054122A" w:rsidRDefault="002376FA" w:rsidP="007B2B0A">
      <w:pPr>
        <w:numPr>
          <w:ilvl w:val="2"/>
          <w:numId w:val="7"/>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Mô phỏng nhiều người dùng liên tục làm mới trang sản phẩm trong 5 phút.</w:t>
      </w:r>
    </w:p>
    <w:p w:rsidR="002376FA" w:rsidRPr="0054122A" w:rsidRDefault="002376FA" w:rsidP="007B2B0A">
      <w:pPr>
        <w:numPr>
          <w:ilvl w:val="2"/>
          <w:numId w:val="7"/>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Hệ thống vẫn ổn định và đáp ứng tốt, không bị treo hoặc giảm hiệu suất.</w:t>
      </w:r>
    </w:p>
    <w:p w:rsidR="002376FA" w:rsidRPr="0054122A" w:rsidRDefault="002376FA" w:rsidP="002376FA">
      <w:pPr>
        <w:pStyle w:val="Heading4"/>
        <w:rPr>
          <w:b w:val="0"/>
        </w:rPr>
      </w:pPr>
      <w:r w:rsidRPr="0054122A">
        <w:rPr>
          <w:b w:val="0"/>
        </w:rPr>
        <w:t>Kiểm thử Tính Khả Dụng (Usability Testing - định lượng kết hợp)</w:t>
      </w:r>
    </w:p>
    <w:p w:rsidR="002376FA" w:rsidRPr="0054122A" w:rsidRDefault="002376FA" w:rsidP="007B2B0A">
      <w:pPr>
        <w:numPr>
          <w:ilvl w:val="0"/>
          <w:numId w:val="8"/>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Mục tiêu</w:t>
      </w:r>
      <w:r w:rsidRPr="0054122A">
        <w:rPr>
          <w:rFonts w:ascii="Times New Roman" w:hAnsi="Times New Roman" w:cs="Times New Roman"/>
          <w:sz w:val="24"/>
          <w:szCs w:val="24"/>
        </w:rPr>
        <w:t>: Đo lường các chỉ số liên quan đến trải nghiệm người dùng.</w:t>
      </w:r>
    </w:p>
    <w:p w:rsidR="002376FA" w:rsidRPr="0054122A" w:rsidRDefault="002376FA" w:rsidP="007B2B0A">
      <w:pPr>
        <w:numPr>
          <w:ilvl w:val="1"/>
          <w:numId w:val="8"/>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ịch bản 7</w:t>
      </w:r>
      <w:r w:rsidRPr="0054122A">
        <w:rPr>
          <w:rFonts w:ascii="Times New Roman" w:hAnsi="Times New Roman" w:cs="Times New Roman"/>
          <w:sz w:val="24"/>
          <w:szCs w:val="24"/>
        </w:rPr>
        <w:t>: Đo thời gian người dùng hoàn thành tác vụ mua hàng.</w:t>
      </w:r>
    </w:p>
    <w:p w:rsidR="002376FA" w:rsidRPr="0054122A" w:rsidRDefault="002376FA" w:rsidP="007B2B0A">
      <w:pPr>
        <w:numPr>
          <w:ilvl w:val="2"/>
          <w:numId w:val="8"/>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thực hiện các bước tìm kiếm, chọn sản phẩm, thêm vào giỏ hàng và hoàn tất thanh toán.</w:t>
      </w:r>
    </w:p>
    <w:p w:rsidR="002376FA" w:rsidRPr="0054122A" w:rsidRDefault="002376FA" w:rsidP="007B2B0A">
      <w:pPr>
        <w:numPr>
          <w:ilvl w:val="2"/>
          <w:numId w:val="8"/>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Thời gian trung bình để hoàn thành quy trình mua hàng dưới 2 phút.</w:t>
      </w:r>
    </w:p>
    <w:p w:rsidR="002376FA" w:rsidRPr="0054122A" w:rsidRDefault="002376FA" w:rsidP="007B2B0A">
      <w:pPr>
        <w:numPr>
          <w:ilvl w:val="1"/>
          <w:numId w:val="8"/>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ịch bản 8</w:t>
      </w:r>
      <w:r w:rsidRPr="0054122A">
        <w:rPr>
          <w:rFonts w:ascii="Times New Roman" w:hAnsi="Times New Roman" w:cs="Times New Roman"/>
          <w:sz w:val="24"/>
          <w:szCs w:val="24"/>
        </w:rPr>
        <w:t>: Đo tỷ lệ nhấp chuột vào các nút chính trên trang chủ.</w:t>
      </w:r>
    </w:p>
    <w:p w:rsidR="002376FA" w:rsidRPr="0054122A" w:rsidRDefault="002376FA" w:rsidP="007B2B0A">
      <w:pPr>
        <w:numPr>
          <w:ilvl w:val="2"/>
          <w:numId w:val="8"/>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Theo dõi và phân tích tỷ lệ nhấp vào các nút quan trọng (ví dụ: “Thêm vào giỏ hàng”, “Mua ngay”, “Đăng nhập”).</w:t>
      </w:r>
    </w:p>
    <w:p w:rsidR="002376FA" w:rsidRPr="0054122A" w:rsidRDefault="002376FA" w:rsidP="007B2B0A">
      <w:pPr>
        <w:numPr>
          <w:ilvl w:val="2"/>
          <w:numId w:val="8"/>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Các nút chính có tỷ lệ nhấp cao (&gt;50%), cho thấy mức độ thu hút và tính dễ dùng.</w:t>
      </w:r>
    </w:p>
    <w:p w:rsidR="002376FA" w:rsidRPr="0054122A" w:rsidRDefault="002376FA" w:rsidP="00D5689F">
      <w:pPr>
        <w:rPr>
          <w:rFonts w:ascii="Times New Roman" w:hAnsi="Times New Roman" w:cs="Times New Roman"/>
          <w:sz w:val="24"/>
          <w:szCs w:val="24"/>
        </w:rPr>
      </w:pPr>
    </w:p>
    <w:p w:rsidR="009A5775" w:rsidRPr="0054122A" w:rsidRDefault="009A5775" w:rsidP="007F13B9">
      <w:pPr>
        <w:rPr>
          <w:rFonts w:ascii="Times New Roman" w:hAnsi="Times New Roman" w:cs="Times New Roman"/>
          <w:b/>
          <w:sz w:val="24"/>
          <w:szCs w:val="24"/>
        </w:rPr>
      </w:pPr>
      <w:r w:rsidRPr="0054122A">
        <w:rPr>
          <w:rFonts w:ascii="Times New Roman" w:hAnsi="Times New Roman" w:cs="Times New Roman"/>
          <w:b/>
          <w:sz w:val="24"/>
          <w:szCs w:val="24"/>
        </w:rPr>
        <w:t>Kiểm thử về chấp nhận người dùng (UAT)</w:t>
      </w:r>
    </w:p>
    <w:p w:rsidR="007F13B9" w:rsidRPr="0054122A" w:rsidRDefault="007F13B9" w:rsidP="007F13B9">
      <w:pPr>
        <w:pStyle w:val="Heading4"/>
        <w:rPr>
          <w:b w:val="0"/>
        </w:rPr>
      </w:pPr>
      <w:r w:rsidRPr="0054122A">
        <w:t>1</w:t>
      </w:r>
      <w:r w:rsidRPr="0054122A">
        <w:rPr>
          <w:b w:val="0"/>
        </w:rPr>
        <w:t>. Đăng ký và Đăng nhập</w:t>
      </w:r>
    </w:p>
    <w:p w:rsidR="007F13B9" w:rsidRPr="0054122A" w:rsidRDefault="007F13B9" w:rsidP="007B2B0A">
      <w:pPr>
        <w:pStyle w:val="NormalWeb"/>
        <w:numPr>
          <w:ilvl w:val="0"/>
          <w:numId w:val="9"/>
        </w:numPr>
      </w:pPr>
      <w:r w:rsidRPr="0054122A">
        <w:rPr>
          <w:rStyle w:val="Strong"/>
          <w:b w:val="0"/>
        </w:rPr>
        <w:t>Kịch bản 1</w:t>
      </w:r>
      <w:r w:rsidRPr="0054122A">
        <w:t>: Đăng ký tài khoản mới</w:t>
      </w:r>
    </w:p>
    <w:p w:rsidR="007F13B9" w:rsidRPr="0054122A" w:rsidRDefault="007F13B9" w:rsidP="007B2B0A">
      <w:pPr>
        <w:numPr>
          <w:ilvl w:val="1"/>
          <w:numId w:val="9"/>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truy cập vào trang đăng ký và nhập thông tin (email, mật khẩu, số điện thoại).</w:t>
      </w:r>
    </w:p>
    <w:p w:rsidR="007F13B9" w:rsidRPr="0054122A" w:rsidRDefault="007F13B9" w:rsidP="007B2B0A">
      <w:pPr>
        <w:numPr>
          <w:ilvl w:val="1"/>
          <w:numId w:val="9"/>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Tài khoản được tạo thành công, người dùng nhận được thông báo xác nhận và có thể đăng nhập vào tài khoản của mình.</w:t>
      </w:r>
    </w:p>
    <w:p w:rsidR="007F13B9" w:rsidRPr="0054122A" w:rsidRDefault="007F13B9" w:rsidP="007B2B0A">
      <w:pPr>
        <w:pStyle w:val="NormalWeb"/>
        <w:numPr>
          <w:ilvl w:val="0"/>
          <w:numId w:val="9"/>
        </w:numPr>
      </w:pPr>
      <w:r w:rsidRPr="0054122A">
        <w:rPr>
          <w:rStyle w:val="Strong"/>
          <w:b w:val="0"/>
        </w:rPr>
        <w:t>Kịch bản 2</w:t>
      </w:r>
      <w:r w:rsidRPr="0054122A">
        <w:t>: Đăng nhập vào hệ thống</w:t>
      </w:r>
    </w:p>
    <w:p w:rsidR="007F13B9" w:rsidRPr="0054122A" w:rsidRDefault="007F13B9" w:rsidP="007B2B0A">
      <w:pPr>
        <w:numPr>
          <w:ilvl w:val="1"/>
          <w:numId w:val="9"/>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đã có tài khoản, nhập đúng email và mật khẩu vào trang đăng nhập.</w:t>
      </w:r>
    </w:p>
    <w:p w:rsidR="007F13B9" w:rsidRPr="0054122A" w:rsidRDefault="007F13B9" w:rsidP="007B2B0A">
      <w:pPr>
        <w:numPr>
          <w:ilvl w:val="1"/>
          <w:numId w:val="9"/>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Người dùng được đăng nhập thành công và chuyển đến trang chủ với thông tin tài khoản hiển thị.</w:t>
      </w:r>
    </w:p>
    <w:p w:rsidR="007F13B9" w:rsidRPr="0054122A" w:rsidRDefault="007F13B9" w:rsidP="007F13B9">
      <w:pPr>
        <w:pStyle w:val="Heading4"/>
        <w:rPr>
          <w:b w:val="0"/>
        </w:rPr>
      </w:pPr>
      <w:r w:rsidRPr="0054122A">
        <w:rPr>
          <w:b w:val="0"/>
        </w:rPr>
        <w:t>2. Tìm kiếm và Duyệt sản phẩm</w:t>
      </w:r>
    </w:p>
    <w:p w:rsidR="007F13B9" w:rsidRPr="0054122A" w:rsidRDefault="007F13B9" w:rsidP="007B2B0A">
      <w:pPr>
        <w:pStyle w:val="NormalWeb"/>
        <w:numPr>
          <w:ilvl w:val="0"/>
          <w:numId w:val="10"/>
        </w:numPr>
      </w:pPr>
      <w:r w:rsidRPr="0054122A">
        <w:rPr>
          <w:rStyle w:val="Strong"/>
          <w:b w:val="0"/>
        </w:rPr>
        <w:t>Kịch bản 3</w:t>
      </w:r>
      <w:r w:rsidRPr="0054122A">
        <w:t>: Tìm kiếm sản phẩm bằng từ khóa</w:t>
      </w:r>
    </w:p>
    <w:p w:rsidR="007F13B9" w:rsidRPr="0054122A" w:rsidRDefault="007F13B9" w:rsidP="007B2B0A">
      <w:pPr>
        <w:numPr>
          <w:ilvl w:val="1"/>
          <w:numId w:val="10"/>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nhập một từ khóa liên quan đến sản phẩm trong thanh tìm kiếm và nhấn "Tìm kiếm".</w:t>
      </w:r>
    </w:p>
    <w:p w:rsidR="007F13B9" w:rsidRPr="0054122A" w:rsidRDefault="007F13B9" w:rsidP="007B2B0A">
      <w:pPr>
        <w:numPr>
          <w:ilvl w:val="1"/>
          <w:numId w:val="10"/>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Các sản phẩm phù hợp với từ khóa được hiển thị, kèm theo các tùy chọn sắp xếp và lọc kết quả.</w:t>
      </w:r>
    </w:p>
    <w:p w:rsidR="007F13B9" w:rsidRPr="0054122A" w:rsidRDefault="007F13B9" w:rsidP="007B2B0A">
      <w:pPr>
        <w:pStyle w:val="NormalWeb"/>
        <w:numPr>
          <w:ilvl w:val="0"/>
          <w:numId w:val="10"/>
        </w:numPr>
      </w:pPr>
      <w:r w:rsidRPr="0054122A">
        <w:rPr>
          <w:rStyle w:val="Strong"/>
          <w:b w:val="0"/>
        </w:rPr>
        <w:lastRenderedPageBreak/>
        <w:t>Kịch bản 4</w:t>
      </w:r>
      <w:r w:rsidRPr="0054122A">
        <w:t>: Duyệt sản phẩm theo danh mục</w:t>
      </w:r>
    </w:p>
    <w:p w:rsidR="007F13B9" w:rsidRPr="0054122A" w:rsidRDefault="007F13B9" w:rsidP="007B2B0A">
      <w:pPr>
        <w:numPr>
          <w:ilvl w:val="1"/>
          <w:numId w:val="10"/>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chọn một danh mục sản phẩm (ví dụ: điện tử, thời trang) từ menu chính.</w:t>
      </w:r>
    </w:p>
    <w:p w:rsidR="007F13B9" w:rsidRPr="0054122A" w:rsidRDefault="007F13B9" w:rsidP="007B2B0A">
      <w:pPr>
        <w:numPr>
          <w:ilvl w:val="1"/>
          <w:numId w:val="10"/>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Trang danh mục hiển thị các sản phẩm thuộc danh mục đã chọn, và người dùng có thể điều hướng qua các trang sản phẩm dễ dàng.</w:t>
      </w:r>
    </w:p>
    <w:p w:rsidR="007F13B9" w:rsidRPr="0054122A" w:rsidRDefault="007F13B9" w:rsidP="007F13B9">
      <w:pPr>
        <w:pStyle w:val="Heading4"/>
        <w:rPr>
          <w:b w:val="0"/>
        </w:rPr>
      </w:pPr>
      <w:r w:rsidRPr="0054122A">
        <w:rPr>
          <w:b w:val="0"/>
        </w:rPr>
        <w:t>3. Quản lý Giỏ hàng</w:t>
      </w:r>
    </w:p>
    <w:p w:rsidR="007F13B9" w:rsidRPr="0054122A" w:rsidRDefault="007F13B9" w:rsidP="007B2B0A">
      <w:pPr>
        <w:pStyle w:val="NormalWeb"/>
        <w:numPr>
          <w:ilvl w:val="0"/>
          <w:numId w:val="11"/>
        </w:numPr>
      </w:pPr>
      <w:r w:rsidRPr="0054122A">
        <w:rPr>
          <w:rStyle w:val="Strong"/>
          <w:b w:val="0"/>
        </w:rPr>
        <w:t>Kịch bản 5</w:t>
      </w:r>
      <w:r w:rsidRPr="0054122A">
        <w:t>: Thêm sản phẩm vào giỏ hàng</w:t>
      </w:r>
    </w:p>
    <w:p w:rsidR="007F13B9" w:rsidRPr="0054122A" w:rsidRDefault="007F13B9" w:rsidP="007B2B0A">
      <w:pPr>
        <w:numPr>
          <w:ilvl w:val="1"/>
          <w:numId w:val="11"/>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chọn một sản phẩm và nhấn "Thêm vào giỏ hàng".</w:t>
      </w:r>
    </w:p>
    <w:p w:rsidR="007F13B9" w:rsidRPr="0054122A" w:rsidRDefault="007F13B9" w:rsidP="007B2B0A">
      <w:pPr>
        <w:numPr>
          <w:ilvl w:val="1"/>
          <w:numId w:val="11"/>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Sản phẩm được thêm vào giỏ hàng, và biểu tượng giỏ hàng cập nhật số lượng sản phẩm.</w:t>
      </w:r>
    </w:p>
    <w:p w:rsidR="007F13B9" w:rsidRPr="0054122A" w:rsidRDefault="007F13B9" w:rsidP="007B2B0A">
      <w:pPr>
        <w:pStyle w:val="NormalWeb"/>
        <w:numPr>
          <w:ilvl w:val="0"/>
          <w:numId w:val="11"/>
        </w:numPr>
      </w:pPr>
      <w:r w:rsidRPr="0054122A">
        <w:rPr>
          <w:rStyle w:val="Strong"/>
          <w:b w:val="0"/>
        </w:rPr>
        <w:t>Kịch bản 6</w:t>
      </w:r>
      <w:r w:rsidRPr="0054122A">
        <w:t>: Xem và cập nhật giỏ hàng</w:t>
      </w:r>
    </w:p>
    <w:p w:rsidR="007F13B9" w:rsidRPr="0054122A" w:rsidRDefault="007F13B9" w:rsidP="007B2B0A">
      <w:pPr>
        <w:numPr>
          <w:ilvl w:val="1"/>
          <w:numId w:val="11"/>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vào trang giỏ hàng, thay đổi số lượng sản phẩm hoặc xóa sản phẩm không mong muốn.</w:t>
      </w:r>
    </w:p>
    <w:p w:rsidR="007F13B9" w:rsidRPr="0054122A" w:rsidRDefault="007F13B9" w:rsidP="007B2B0A">
      <w:pPr>
        <w:numPr>
          <w:ilvl w:val="1"/>
          <w:numId w:val="11"/>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Giỏ hàng được cập nhật chính xác, và tổng tiền thay đổi tương ứng.</w:t>
      </w:r>
    </w:p>
    <w:p w:rsidR="007F13B9" w:rsidRPr="0054122A" w:rsidRDefault="007F13B9" w:rsidP="007F13B9">
      <w:pPr>
        <w:pStyle w:val="Heading4"/>
        <w:rPr>
          <w:b w:val="0"/>
        </w:rPr>
      </w:pPr>
      <w:r w:rsidRPr="0054122A">
        <w:rPr>
          <w:b w:val="0"/>
        </w:rPr>
        <w:t>4. Thanh toán và Đặt hàng</w:t>
      </w:r>
    </w:p>
    <w:p w:rsidR="007F13B9" w:rsidRPr="0054122A" w:rsidRDefault="007F13B9" w:rsidP="007B2B0A">
      <w:pPr>
        <w:pStyle w:val="NormalWeb"/>
        <w:numPr>
          <w:ilvl w:val="0"/>
          <w:numId w:val="12"/>
        </w:numPr>
      </w:pPr>
      <w:r w:rsidRPr="0054122A">
        <w:rPr>
          <w:rStyle w:val="Strong"/>
          <w:b w:val="0"/>
        </w:rPr>
        <w:t>Kịch bản 7</w:t>
      </w:r>
      <w:r w:rsidRPr="0054122A">
        <w:t>: Thanh toán với phương thức COD (Thanh toán khi nhận hàng)</w:t>
      </w:r>
    </w:p>
    <w:p w:rsidR="007F13B9" w:rsidRPr="0054122A" w:rsidRDefault="007F13B9" w:rsidP="007B2B0A">
      <w:pPr>
        <w:numPr>
          <w:ilvl w:val="1"/>
          <w:numId w:val="12"/>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chọn sản phẩm, điền thông tin giao hàng và chọn phương thức thanh toán COD.</w:t>
      </w:r>
    </w:p>
    <w:p w:rsidR="007F13B9" w:rsidRPr="0054122A" w:rsidRDefault="007F13B9" w:rsidP="007B2B0A">
      <w:pPr>
        <w:numPr>
          <w:ilvl w:val="1"/>
          <w:numId w:val="12"/>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Đơn hàng được đặt thành công, và người dùng nhận được email xác nhận đơn hàng.</w:t>
      </w:r>
    </w:p>
    <w:p w:rsidR="007F13B9" w:rsidRPr="0054122A" w:rsidRDefault="007F13B9" w:rsidP="007B2B0A">
      <w:pPr>
        <w:pStyle w:val="NormalWeb"/>
        <w:numPr>
          <w:ilvl w:val="0"/>
          <w:numId w:val="12"/>
        </w:numPr>
      </w:pPr>
      <w:r w:rsidRPr="0054122A">
        <w:rPr>
          <w:rStyle w:val="Strong"/>
          <w:b w:val="0"/>
        </w:rPr>
        <w:t>Kịch bản 8</w:t>
      </w:r>
      <w:r w:rsidRPr="0054122A">
        <w:t>: Thanh toán với thẻ tín dụng</w:t>
      </w:r>
    </w:p>
    <w:p w:rsidR="007F13B9" w:rsidRPr="0054122A" w:rsidRDefault="007F13B9" w:rsidP="007B2B0A">
      <w:pPr>
        <w:numPr>
          <w:ilvl w:val="1"/>
          <w:numId w:val="12"/>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chọn thanh toán bằng thẻ tín dụng, nhập thông tin thẻ, và xác nhận thanh toán.</w:t>
      </w:r>
    </w:p>
    <w:p w:rsidR="007F13B9" w:rsidRPr="0054122A" w:rsidRDefault="007F13B9" w:rsidP="007B2B0A">
      <w:pPr>
        <w:numPr>
          <w:ilvl w:val="1"/>
          <w:numId w:val="12"/>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Thanh toán thành công, hệ thống hiển thị thông báo đặt hàng thành công và gửi email xác nhận.</w:t>
      </w:r>
    </w:p>
    <w:p w:rsidR="007F13B9" w:rsidRPr="0054122A" w:rsidRDefault="007F13B9" w:rsidP="007F13B9">
      <w:pPr>
        <w:pStyle w:val="Heading4"/>
        <w:rPr>
          <w:b w:val="0"/>
        </w:rPr>
      </w:pPr>
      <w:r w:rsidRPr="0054122A">
        <w:rPr>
          <w:b w:val="0"/>
        </w:rPr>
        <w:t>5. Kiểm tra Đánh giá và Bình luận</w:t>
      </w:r>
    </w:p>
    <w:p w:rsidR="007F13B9" w:rsidRPr="0054122A" w:rsidRDefault="007F13B9" w:rsidP="007B2B0A">
      <w:pPr>
        <w:pStyle w:val="NormalWeb"/>
        <w:numPr>
          <w:ilvl w:val="0"/>
          <w:numId w:val="13"/>
        </w:numPr>
      </w:pPr>
      <w:r w:rsidRPr="0054122A">
        <w:rPr>
          <w:rStyle w:val="Strong"/>
          <w:b w:val="0"/>
        </w:rPr>
        <w:t>Kịch bản 9</w:t>
      </w:r>
      <w:r w:rsidRPr="0054122A">
        <w:t>: Đánh giá sản phẩm đã mua</w:t>
      </w:r>
    </w:p>
    <w:p w:rsidR="007F13B9" w:rsidRPr="0054122A" w:rsidRDefault="007F13B9" w:rsidP="007B2B0A">
      <w:pPr>
        <w:numPr>
          <w:ilvl w:val="1"/>
          <w:numId w:val="13"/>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truy cập vào trang sản phẩm đã mua và để lại đánh giá, bao gồm xếp hạng sao và nhận xét.</w:t>
      </w:r>
    </w:p>
    <w:p w:rsidR="007F13B9" w:rsidRPr="0054122A" w:rsidRDefault="007F13B9" w:rsidP="007B2B0A">
      <w:pPr>
        <w:numPr>
          <w:ilvl w:val="1"/>
          <w:numId w:val="13"/>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Đánh giá của người dùng được lưu thành công và hiển thị trên trang sản phẩm.</w:t>
      </w:r>
    </w:p>
    <w:p w:rsidR="007F13B9" w:rsidRPr="0054122A" w:rsidRDefault="007F13B9" w:rsidP="007B2B0A">
      <w:pPr>
        <w:pStyle w:val="NormalWeb"/>
        <w:numPr>
          <w:ilvl w:val="0"/>
          <w:numId w:val="13"/>
        </w:numPr>
      </w:pPr>
      <w:r w:rsidRPr="0054122A">
        <w:rPr>
          <w:rStyle w:val="Strong"/>
          <w:b w:val="0"/>
        </w:rPr>
        <w:t>Kịch bản 10</w:t>
      </w:r>
      <w:r w:rsidRPr="0054122A">
        <w:t>: Đọc bình luận của các người dùng khác</w:t>
      </w:r>
    </w:p>
    <w:p w:rsidR="007F13B9" w:rsidRPr="0054122A" w:rsidRDefault="007F13B9" w:rsidP="007B2B0A">
      <w:pPr>
        <w:numPr>
          <w:ilvl w:val="1"/>
          <w:numId w:val="13"/>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truy cập vào trang sản phẩm và xem các bình luận từ những người mua trước đó.</w:t>
      </w:r>
    </w:p>
    <w:p w:rsidR="007F13B9" w:rsidRPr="0054122A" w:rsidRDefault="007F13B9" w:rsidP="007B2B0A">
      <w:pPr>
        <w:numPr>
          <w:ilvl w:val="1"/>
          <w:numId w:val="13"/>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Tất cả các bình luận hiển thị rõ ràng, giúp người dùng có thêm thông tin về sản phẩm.</w:t>
      </w:r>
    </w:p>
    <w:p w:rsidR="007F13B9" w:rsidRPr="0054122A" w:rsidRDefault="007F13B9" w:rsidP="007F13B9">
      <w:pPr>
        <w:pStyle w:val="Heading4"/>
        <w:rPr>
          <w:b w:val="0"/>
        </w:rPr>
      </w:pPr>
      <w:r w:rsidRPr="0054122A">
        <w:rPr>
          <w:b w:val="0"/>
        </w:rPr>
        <w:t>6. Tài khoản Người dùng</w:t>
      </w:r>
    </w:p>
    <w:p w:rsidR="007F13B9" w:rsidRPr="0054122A" w:rsidRDefault="007F13B9" w:rsidP="007B2B0A">
      <w:pPr>
        <w:pStyle w:val="NormalWeb"/>
        <w:numPr>
          <w:ilvl w:val="0"/>
          <w:numId w:val="14"/>
        </w:numPr>
      </w:pPr>
      <w:r w:rsidRPr="0054122A">
        <w:rPr>
          <w:rStyle w:val="Strong"/>
          <w:b w:val="0"/>
        </w:rPr>
        <w:lastRenderedPageBreak/>
        <w:t>Kịch bản 11</w:t>
      </w:r>
      <w:r w:rsidRPr="0054122A">
        <w:t>: Cập nhật thông tin tài khoản</w:t>
      </w:r>
    </w:p>
    <w:p w:rsidR="007F13B9" w:rsidRPr="0054122A" w:rsidRDefault="007F13B9" w:rsidP="007B2B0A">
      <w:pPr>
        <w:numPr>
          <w:ilvl w:val="1"/>
          <w:numId w:val="14"/>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truy cập trang cá nhân, cập nhật thông tin (tên, địa chỉ, số điện thoại) và nhấn "Lưu".</w:t>
      </w:r>
    </w:p>
    <w:p w:rsidR="007F13B9" w:rsidRPr="0054122A" w:rsidRDefault="007F13B9" w:rsidP="007B2B0A">
      <w:pPr>
        <w:numPr>
          <w:ilvl w:val="1"/>
          <w:numId w:val="14"/>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Thông tin tài khoản của người dùng được cập nhật thành công và hiển thị chính xác.</w:t>
      </w:r>
    </w:p>
    <w:p w:rsidR="007F13B9" w:rsidRPr="0054122A" w:rsidRDefault="007F13B9" w:rsidP="007B2B0A">
      <w:pPr>
        <w:pStyle w:val="NormalWeb"/>
        <w:numPr>
          <w:ilvl w:val="0"/>
          <w:numId w:val="14"/>
        </w:numPr>
      </w:pPr>
      <w:r w:rsidRPr="0054122A">
        <w:rPr>
          <w:rStyle w:val="Strong"/>
          <w:b w:val="0"/>
        </w:rPr>
        <w:t>Kịch bản 12</w:t>
      </w:r>
      <w:r w:rsidRPr="0054122A">
        <w:t>: Đổi mật khẩu</w:t>
      </w:r>
    </w:p>
    <w:p w:rsidR="007F13B9" w:rsidRPr="0054122A" w:rsidRDefault="007F13B9" w:rsidP="007B2B0A">
      <w:pPr>
        <w:numPr>
          <w:ilvl w:val="1"/>
          <w:numId w:val="14"/>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truy cập vào phần cài đặt, chọn "Đổi mật khẩu", nhập mật khẩu mới và xác nhận.</w:t>
      </w:r>
    </w:p>
    <w:p w:rsidR="007F13B9" w:rsidRPr="0054122A" w:rsidRDefault="007F13B9" w:rsidP="007B2B0A">
      <w:pPr>
        <w:numPr>
          <w:ilvl w:val="1"/>
          <w:numId w:val="14"/>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Mật khẩu được đổi thành công, và người dùng nhận được thông báo yêu cầu đăng nhập lại với mật khẩu mới.</w:t>
      </w:r>
    </w:p>
    <w:p w:rsidR="007F13B9" w:rsidRPr="0054122A" w:rsidRDefault="007F13B9" w:rsidP="007F13B9">
      <w:pPr>
        <w:pStyle w:val="Heading4"/>
        <w:rPr>
          <w:b w:val="0"/>
        </w:rPr>
      </w:pPr>
      <w:r w:rsidRPr="0054122A">
        <w:rPr>
          <w:b w:val="0"/>
        </w:rPr>
        <w:t>7. Thông báo và Email</w:t>
      </w:r>
    </w:p>
    <w:p w:rsidR="007F13B9" w:rsidRPr="0054122A" w:rsidRDefault="007F13B9" w:rsidP="007B2B0A">
      <w:pPr>
        <w:pStyle w:val="NormalWeb"/>
        <w:numPr>
          <w:ilvl w:val="0"/>
          <w:numId w:val="15"/>
        </w:numPr>
      </w:pPr>
      <w:r w:rsidRPr="0054122A">
        <w:rPr>
          <w:rStyle w:val="Strong"/>
          <w:b w:val="0"/>
        </w:rPr>
        <w:t>Kịch bản 13</w:t>
      </w:r>
      <w:r w:rsidRPr="0054122A">
        <w:t>: Nhận email xác nhận đơn hàng</w:t>
      </w:r>
    </w:p>
    <w:p w:rsidR="007F13B9" w:rsidRPr="0054122A" w:rsidRDefault="007F13B9" w:rsidP="007B2B0A">
      <w:pPr>
        <w:numPr>
          <w:ilvl w:val="1"/>
          <w:numId w:val="15"/>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Người dùng đặt hàng thành công và kiểm tra email để nhận xác nhận đơn hàng.</w:t>
      </w:r>
    </w:p>
    <w:p w:rsidR="007F13B9" w:rsidRPr="0054122A" w:rsidRDefault="007F13B9" w:rsidP="007B2B0A">
      <w:pPr>
        <w:numPr>
          <w:ilvl w:val="1"/>
          <w:numId w:val="15"/>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Người dùng nhận được email chứa thông tin chi tiết về đơn hàng (sản phẩm, giá, địa chỉ giao hàng).</w:t>
      </w:r>
    </w:p>
    <w:p w:rsidR="007F13B9" w:rsidRPr="0054122A" w:rsidRDefault="007F13B9" w:rsidP="007B2B0A">
      <w:pPr>
        <w:pStyle w:val="NormalWeb"/>
        <w:numPr>
          <w:ilvl w:val="0"/>
          <w:numId w:val="15"/>
        </w:numPr>
      </w:pPr>
      <w:r w:rsidRPr="0054122A">
        <w:rPr>
          <w:rStyle w:val="Strong"/>
          <w:b w:val="0"/>
        </w:rPr>
        <w:t>Kịch bản 14</w:t>
      </w:r>
      <w:r w:rsidRPr="0054122A">
        <w:t>: Nhận thông báo khi đơn hàng thay đổi trạng thái</w:t>
      </w:r>
    </w:p>
    <w:p w:rsidR="007F13B9" w:rsidRPr="0054122A" w:rsidRDefault="007F13B9" w:rsidP="007B2B0A">
      <w:pPr>
        <w:numPr>
          <w:ilvl w:val="1"/>
          <w:numId w:val="15"/>
        </w:numPr>
        <w:spacing w:before="100" w:beforeAutospacing="1" w:after="100" w:afterAutospacing="1" w:line="240" w:lineRule="auto"/>
        <w:rPr>
          <w:rFonts w:ascii="Times New Roman" w:hAnsi="Times New Roman" w:cs="Times New Roman"/>
          <w:sz w:val="24"/>
          <w:szCs w:val="24"/>
        </w:rPr>
      </w:pPr>
      <w:r w:rsidRPr="0054122A">
        <w:rPr>
          <w:rFonts w:ascii="Times New Roman" w:hAnsi="Times New Roman" w:cs="Times New Roman"/>
          <w:sz w:val="24"/>
          <w:szCs w:val="24"/>
        </w:rPr>
        <w:t>Khi đơn hàng chuyển sang trạng thái "Đang vận chuyển", người dùng nhận được thông báo.</w:t>
      </w:r>
    </w:p>
    <w:p w:rsidR="007F13B9" w:rsidRPr="0054122A" w:rsidRDefault="007F13B9" w:rsidP="007B2B0A">
      <w:pPr>
        <w:numPr>
          <w:ilvl w:val="1"/>
          <w:numId w:val="15"/>
        </w:numPr>
        <w:spacing w:before="100" w:beforeAutospacing="1" w:after="100" w:afterAutospacing="1" w:line="240" w:lineRule="auto"/>
        <w:rPr>
          <w:rFonts w:ascii="Times New Roman" w:hAnsi="Times New Roman" w:cs="Times New Roman"/>
          <w:sz w:val="24"/>
          <w:szCs w:val="24"/>
        </w:rPr>
      </w:pPr>
      <w:r w:rsidRPr="0054122A">
        <w:rPr>
          <w:rStyle w:val="Strong"/>
          <w:rFonts w:ascii="Times New Roman" w:hAnsi="Times New Roman" w:cs="Times New Roman"/>
          <w:b w:val="0"/>
          <w:sz w:val="24"/>
          <w:szCs w:val="24"/>
        </w:rPr>
        <w:t>Kết quả mong đợi</w:t>
      </w:r>
      <w:r w:rsidRPr="0054122A">
        <w:rPr>
          <w:rFonts w:ascii="Times New Roman" w:hAnsi="Times New Roman" w:cs="Times New Roman"/>
          <w:sz w:val="24"/>
          <w:szCs w:val="24"/>
        </w:rPr>
        <w:t>: Người dùng nhận được thông báo đẩy hoặc email cập nhật trạng thái đơn hàng.</w:t>
      </w:r>
    </w:p>
    <w:p w:rsidR="009A5775" w:rsidRPr="0054122A" w:rsidRDefault="009A5775" w:rsidP="009A5775">
      <w:pPr>
        <w:pStyle w:val="ListParagraph"/>
        <w:rPr>
          <w:rFonts w:ascii="Times New Roman" w:hAnsi="Times New Roman" w:cs="Times New Roman"/>
          <w:sz w:val="24"/>
          <w:szCs w:val="24"/>
        </w:rPr>
      </w:pPr>
    </w:p>
    <w:p w:rsidR="008F6493" w:rsidRDefault="009A5775" w:rsidP="0054122A">
      <w:pPr>
        <w:rPr>
          <w:rFonts w:ascii="Times New Roman" w:hAnsi="Times New Roman" w:cs="Times New Roman"/>
          <w:b/>
          <w:sz w:val="24"/>
          <w:szCs w:val="24"/>
        </w:rPr>
      </w:pPr>
      <w:r w:rsidRPr="0054122A">
        <w:rPr>
          <w:rFonts w:ascii="Times New Roman" w:hAnsi="Times New Roman" w:cs="Times New Roman"/>
          <w:b/>
          <w:sz w:val="24"/>
          <w:szCs w:val="24"/>
        </w:rPr>
        <w:t>Lập kế hoạch kiểm thử</w:t>
      </w:r>
    </w:p>
    <w:p w:rsidR="0054122A" w:rsidRDefault="00866F5E" w:rsidP="0054122A">
      <w:pPr>
        <w:rPr>
          <w:rFonts w:ascii="Times New Roman" w:hAnsi="Times New Roman" w:cs="Times New Roman"/>
          <w:b/>
          <w:i/>
          <w:sz w:val="24"/>
          <w:szCs w:val="24"/>
        </w:rPr>
      </w:pPr>
      <w:r w:rsidRPr="00866F5E">
        <w:rPr>
          <w:rFonts w:ascii="Times New Roman" w:hAnsi="Times New Roman" w:cs="Times New Roman"/>
          <w:b/>
          <w:i/>
          <w:sz w:val="24"/>
          <w:szCs w:val="24"/>
        </w:rPr>
        <w:t xml:space="preserve">1. Mục tiêu kiểm thử </w:t>
      </w:r>
    </w:p>
    <w:p w:rsidR="00866F5E" w:rsidRPr="00866F5E" w:rsidRDefault="00866F5E" w:rsidP="00866F5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66F5E">
        <w:rPr>
          <w:rFonts w:ascii="Times New Roman" w:eastAsia="Times New Roman" w:hAnsi="Times New Roman" w:cs="Times New Roman"/>
          <w:bCs/>
          <w:sz w:val="24"/>
          <w:szCs w:val="24"/>
        </w:rPr>
        <w:t>Phát hiện lỗi</w:t>
      </w:r>
      <w:r w:rsidRPr="00866F5E">
        <w:rPr>
          <w:rFonts w:ascii="Times New Roman" w:eastAsia="Times New Roman" w:hAnsi="Times New Roman" w:cs="Times New Roman"/>
          <w:sz w:val="24"/>
          <w:szCs w:val="24"/>
        </w:rPr>
        <w:t>: Đảm bảo rằng không có lỗi chức năng trong quá trình mua sắm của người dùng, từ đăng nhập đến thanh toán.</w:t>
      </w:r>
    </w:p>
    <w:p w:rsidR="00866F5E" w:rsidRPr="00866F5E" w:rsidRDefault="00866F5E" w:rsidP="00866F5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66F5E">
        <w:rPr>
          <w:rFonts w:ascii="Times New Roman" w:eastAsia="Times New Roman" w:hAnsi="Times New Roman" w:cs="Times New Roman"/>
          <w:bCs/>
          <w:sz w:val="24"/>
          <w:szCs w:val="24"/>
        </w:rPr>
        <w:t>Đảm bảo chất lượng</w:t>
      </w:r>
      <w:r w:rsidRPr="00866F5E">
        <w:rPr>
          <w:rFonts w:ascii="Times New Roman" w:eastAsia="Times New Roman" w:hAnsi="Times New Roman" w:cs="Times New Roman"/>
          <w:sz w:val="24"/>
          <w:szCs w:val="24"/>
        </w:rPr>
        <w:t>: Đảm bảo rằng các tính năng chính (đăng nhập, tìm kiếm sản phẩm, giỏ hàng, thanh toán) hoạt động đúng yêu cầu và trải nghiệm người dùng mượt mà.</w:t>
      </w:r>
    </w:p>
    <w:p w:rsidR="00866F5E" w:rsidRPr="00866F5E" w:rsidRDefault="00866F5E" w:rsidP="00866F5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66F5E">
        <w:rPr>
          <w:rFonts w:ascii="Times New Roman" w:eastAsia="Times New Roman" w:hAnsi="Times New Roman" w:cs="Times New Roman"/>
          <w:bCs/>
          <w:sz w:val="24"/>
          <w:szCs w:val="24"/>
        </w:rPr>
        <w:t>Kiểm tra tính tương thích</w:t>
      </w:r>
      <w:r w:rsidRPr="00866F5E">
        <w:rPr>
          <w:rFonts w:ascii="Times New Roman" w:eastAsia="Times New Roman" w:hAnsi="Times New Roman" w:cs="Times New Roman"/>
          <w:sz w:val="24"/>
          <w:szCs w:val="24"/>
        </w:rPr>
        <w:t>: Đảm bảo rằng trang web hoạt động tốt trên các trình duyệt và thiết bị khác nhau (Chrome, Firefox, Safari, mobile).</w:t>
      </w:r>
    </w:p>
    <w:p w:rsidR="00866F5E" w:rsidRPr="00866F5E" w:rsidRDefault="00866F5E" w:rsidP="00866F5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66F5E">
        <w:rPr>
          <w:rFonts w:ascii="Times New Roman" w:eastAsia="Times New Roman" w:hAnsi="Times New Roman" w:cs="Times New Roman"/>
          <w:bCs/>
          <w:sz w:val="24"/>
          <w:szCs w:val="24"/>
        </w:rPr>
        <w:t>Kiểm tra hiệu suất</w:t>
      </w:r>
      <w:r w:rsidRPr="00866F5E">
        <w:rPr>
          <w:rFonts w:ascii="Times New Roman" w:eastAsia="Times New Roman" w:hAnsi="Times New Roman" w:cs="Times New Roman"/>
          <w:sz w:val="24"/>
          <w:szCs w:val="24"/>
        </w:rPr>
        <w:t>: Đảm bảo tốc độ tải trang nhanh và không gặp phải các sự cố khi có nhiều người dùng truy cập đồng thời.</w:t>
      </w:r>
    </w:p>
    <w:p w:rsidR="00866F5E" w:rsidRPr="00866F5E" w:rsidRDefault="00866F5E" w:rsidP="00866F5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66F5E">
        <w:rPr>
          <w:rFonts w:ascii="Times New Roman" w:eastAsia="Times New Roman" w:hAnsi="Times New Roman" w:cs="Times New Roman"/>
          <w:bCs/>
          <w:sz w:val="24"/>
          <w:szCs w:val="24"/>
        </w:rPr>
        <w:t>Kiểm tra bảo mật</w:t>
      </w:r>
      <w:r w:rsidRPr="00866F5E">
        <w:rPr>
          <w:rFonts w:ascii="Times New Roman" w:eastAsia="Times New Roman" w:hAnsi="Times New Roman" w:cs="Times New Roman"/>
          <w:sz w:val="24"/>
          <w:szCs w:val="24"/>
        </w:rPr>
        <w:t>: Đảm bảo không có lỗ hổng bảo mật, đặc biệt là trong các giao dịch thanh toán và bảo mật dữ liệu người dùng.</w:t>
      </w:r>
    </w:p>
    <w:p w:rsidR="00866F5E" w:rsidRPr="00866F5E" w:rsidRDefault="00866F5E" w:rsidP="00866F5E">
      <w:pPr>
        <w:spacing w:before="100" w:beforeAutospacing="1" w:after="100" w:afterAutospacing="1" w:line="240" w:lineRule="auto"/>
        <w:ind w:firstLine="360"/>
        <w:rPr>
          <w:rFonts w:ascii="Times New Roman" w:eastAsia="Times New Roman" w:hAnsi="Times New Roman" w:cs="Times New Roman"/>
          <w:sz w:val="24"/>
          <w:szCs w:val="24"/>
        </w:rPr>
      </w:pPr>
      <w:r w:rsidRPr="00866F5E">
        <w:rPr>
          <w:rFonts w:ascii="Times New Roman" w:eastAsia="Times New Roman" w:hAnsi="Times New Roman" w:cs="Times New Roman"/>
          <w:bCs/>
          <w:sz w:val="24"/>
          <w:szCs w:val="24"/>
        </w:rPr>
        <w:t>Mục tiêu cụ thể</w:t>
      </w:r>
      <w:r w:rsidRPr="00866F5E">
        <w:rPr>
          <w:rFonts w:ascii="Times New Roman" w:eastAsia="Times New Roman" w:hAnsi="Times New Roman" w:cs="Times New Roman"/>
          <w:sz w:val="24"/>
          <w:szCs w:val="24"/>
        </w:rPr>
        <w:t>:</w:t>
      </w:r>
      <w:bookmarkStart w:id="0" w:name="_GoBack"/>
      <w:bookmarkEnd w:id="0"/>
    </w:p>
    <w:p w:rsidR="00866F5E" w:rsidRPr="00866F5E" w:rsidRDefault="00866F5E" w:rsidP="00866F5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66F5E">
        <w:rPr>
          <w:rFonts w:ascii="Times New Roman" w:eastAsia="Times New Roman" w:hAnsi="Times New Roman" w:cs="Times New Roman"/>
          <w:sz w:val="24"/>
          <w:szCs w:val="24"/>
        </w:rPr>
        <w:t>Kiểm tra quy trình đăng nhập và đăng ký tài khoản.</w:t>
      </w:r>
    </w:p>
    <w:p w:rsidR="00866F5E" w:rsidRPr="00866F5E" w:rsidRDefault="00866F5E" w:rsidP="00866F5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66F5E">
        <w:rPr>
          <w:rFonts w:ascii="Times New Roman" w:eastAsia="Times New Roman" w:hAnsi="Times New Roman" w:cs="Times New Roman"/>
          <w:sz w:val="24"/>
          <w:szCs w:val="24"/>
        </w:rPr>
        <w:t>Đảm bảo chức năng tìm kiếm sản phẩm hoạt động chính xác.</w:t>
      </w:r>
    </w:p>
    <w:p w:rsidR="00866F5E" w:rsidRPr="00866F5E" w:rsidRDefault="00866F5E" w:rsidP="00866F5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66F5E">
        <w:rPr>
          <w:rFonts w:ascii="Times New Roman" w:eastAsia="Times New Roman" w:hAnsi="Times New Roman" w:cs="Times New Roman"/>
          <w:sz w:val="24"/>
          <w:szCs w:val="24"/>
        </w:rPr>
        <w:t>Kiểm tra quy trình thêm sản phẩm vào giỏ hàng và thanh toán thành công.</w:t>
      </w:r>
    </w:p>
    <w:p w:rsidR="00866F5E" w:rsidRPr="00866F5E" w:rsidRDefault="00866F5E" w:rsidP="00866F5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66F5E">
        <w:rPr>
          <w:rFonts w:ascii="Times New Roman" w:eastAsia="Times New Roman" w:hAnsi="Times New Roman" w:cs="Times New Roman"/>
          <w:sz w:val="24"/>
          <w:szCs w:val="24"/>
        </w:rPr>
        <w:t>Kiểm tra tính bảo mật trong việc lưu trữ thông tin thanh toán và bảo mật người dùng.</w:t>
      </w:r>
    </w:p>
    <w:p w:rsidR="00866F5E" w:rsidRPr="00866F5E" w:rsidRDefault="00866F5E" w:rsidP="0054122A">
      <w:pPr>
        <w:rPr>
          <w:rFonts w:ascii="Times New Roman" w:hAnsi="Times New Roman" w:cs="Times New Roman"/>
          <w:b/>
          <w:i/>
          <w:sz w:val="24"/>
          <w:szCs w:val="24"/>
        </w:rPr>
      </w:pPr>
    </w:p>
    <w:p w:rsidR="00866F5E" w:rsidRDefault="00866F5E" w:rsidP="0054122A">
      <w:pPr>
        <w:rPr>
          <w:rFonts w:ascii="Times New Roman" w:hAnsi="Times New Roman" w:cs="Times New Roman"/>
          <w:b/>
          <w:i/>
          <w:sz w:val="24"/>
          <w:szCs w:val="24"/>
        </w:rPr>
      </w:pPr>
      <w:r w:rsidRPr="00866F5E">
        <w:rPr>
          <w:rFonts w:ascii="Times New Roman" w:hAnsi="Times New Roman" w:cs="Times New Roman"/>
          <w:b/>
          <w:i/>
          <w:sz w:val="24"/>
          <w:szCs w:val="24"/>
        </w:rPr>
        <w:t xml:space="preserve">2. Đối tượng kiểm thử </w:t>
      </w:r>
    </w:p>
    <w:p w:rsidR="00866F5E" w:rsidRPr="00866F5E" w:rsidRDefault="00866F5E" w:rsidP="00866F5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66F5E">
        <w:rPr>
          <w:rFonts w:ascii="Times New Roman" w:eastAsia="Times New Roman" w:hAnsi="Times New Roman" w:cs="Times New Roman"/>
          <w:bCs/>
          <w:sz w:val="24"/>
          <w:szCs w:val="24"/>
        </w:rPr>
        <w:t>Người dùng cuối</w:t>
      </w:r>
      <w:r w:rsidRPr="00866F5E">
        <w:rPr>
          <w:rFonts w:ascii="Times New Roman" w:eastAsia="Times New Roman" w:hAnsi="Times New Roman" w:cs="Times New Roman"/>
          <w:sz w:val="24"/>
          <w:szCs w:val="24"/>
        </w:rPr>
        <w:t xml:space="preserve"> (end-users): Những người sử dụng trang web để tìm kiếm và mua sản phẩm. Đây là đối tượng chính của kiểm thử UI (giao diện người dùng), chức năng, và trải nghiệm người dùng (UX).</w:t>
      </w:r>
    </w:p>
    <w:p w:rsidR="00866F5E" w:rsidRPr="00866F5E" w:rsidRDefault="00866F5E" w:rsidP="00866F5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66F5E">
        <w:rPr>
          <w:rFonts w:ascii="Times New Roman" w:eastAsia="Times New Roman" w:hAnsi="Times New Roman" w:cs="Times New Roman"/>
          <w:bCs/>
          <w:sz w:val="24"/>
          <w:szCs w:val="24"/>
        </w:rPr>
        <w:t>Nhà phát triển phần mềm</w:t>
      </w:r>
      <w:r w:rsidRPr="00866F5E">
        <w:rPr>
          <w:rFonts w:ascii="Times New Roman" w:eastAsia="Times New Roman" w:hAnsi="Times New Roman" w:cs="Times New Roman"/>
          <w:sz w:val="24"/>
          <w:szCs w:val="24"/>
        </w:rPr>
        <w:t>: Các kỹ sư phát triển sẽ kiểm thử các tính năng phần mềm như API, tính năng đăng nhập, thanh toán, v.v., để đảm bảo không có lỗi mã.</w:t>
      </w:r>
    </w:p>
    <w:p w:rsidR="00866F5E" w:rsidRPr="00866F5E" w:rsidRDefault="00866F5E" w:rsidP="00866F5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66F5E">
        <w:rPr>
          <w:rFonts w:ascii="Times New Roman" w:eastAsia="Times New Roman" w:hAnsi="Times New Roman" w:cs="Times New Roman"/>
          <w:bCs/>
          <w:sz w:val="24"/>
          <w:szCs w:val="24"/>
        </w:rPr>
        <w:t>Quản lý dự án</w:t>
      </w:r>
      <w:r w:rsidRPr="00866F5E">
        <w:rPr>
          <w:rFonts w:ascii="Times New Roman" w:eastAsia="Times New Roman" w:hAnsi="Times New Roman" w:cs="Times New Roman"/>
          <w:sz w:val="24"/>
          <w:szCs w:val="24"/>
        </w:rPr>
        <w:t>: Đảm bảo rằng phần mềm đáp ứng được các tiêu chí chất lượng và yêu cầu kinh doanh.</w:t>
      </w:r>
    </w:p>
    <w:p w:rsidR="00866F5E" w:rsidRPr="00866F5E" w:rsidRDefault="00866F5E" w:rsidP="00866F5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66F5E">
        <w:rPr>
          <w:rFonts w:ascii="Times New Roman" w:eastAsia="Times New Roman" w:hAnsi="Times New Roman" w:cs="Times New Roman"/>
          <w:bCs/>
          <w:sz w:val="24"/>
          <w:szCs w:val="24"/>
        </w:rPr>
        <w:t>Nhóm QA</w:t>
      </w:r>
      <w:r w:rsidRPr="00866F5E">
        <w:rPr>
          <w:rFonts w:ascii="Times New Roman" w:eastAsia="Times New Roman" w:hAnsi="Times New Roman" w:cs="Times New Roman"/>
          <w:sz w:val="24"/>
          <w:szCs w:val="24"/>
        </w:rPr>
        <w:t>: Những người chịu trách nhiệm kiểm tra hệ thống để đảm bảo phần mềm không có lỗi và đáp ứng các yêu cầu về chất lượng.</w:t>
      </w:r>
    </w:p>
    <w:p w:rsidR="00866F5E" w:rsidRPr="00866F5E" w:rsidRDefault="00866F5E" w:rsidP="00866F5E">
      <w:pPr>
        <w:spacing w:before="100" w:beforeAutospacing="1" w:after="100" w:afterAutospacing="1" w:line="240" w:lineRule="auto"/>
        <w:ind w:firstLine="360"/>
        <w:rPr>
          <w:rFonts w:ascii="Times New Roman" w:eastAsia="Times New Roman" w:hAnsi="Times New Roman" w:cs="Times New Roman"/>
          <w:sz w:val="24"/>
          <w:szCs w:val="24"/>
        </w:rPr>
      </w:pPr>
      <w:r w:rsidRPr="00866F5E">
        <w:rPr>
          <w:rFonts w:ascii="Times New Roman" w:eastAsia="Times New Roman" w:hAnsi="Times New Roman" w:cs="Times New Roman"/>
          <w:bCs/>
          <w:sz w:val="24"/>
          <w:szCs w:val="24"/>
        </w:rPr>
        <w:t>Lý do kiểm thử cho từng nhóm</w:t>
      </w:r>
      <w:r w:rsidRPr="00866F5E">
        <w:rPr>
          <w:rFonts w:ascii="Times New Roman" w:eastAsia="Times New Roman" w:hAnsi="Times New Roman" w:cs="Times New Roman"/>
          <w:sz w:val="24"/>
          <w:szCs w:val="24"/>
        </w:rPr>
        <w:t>:</w:t>
      </w:r>
    </w:p>
    <w:p w:rsidR="00866F5E" w:rsidRPr="00866F5E" w:rsidRDefault="00866F5E" w:rsidP="00866F5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66F5E">
        <w:rPr>
          <w:rFonts w:ascii="Times New Roman" w:eastAsia="Times New Roman" w:hAnsi="Times New Roman" w:cs="Times New Roman"/>
          <w:bCs/>
          <w:sz w:val="24"/>
          <w:szCs w:val="24"/>
        </w:rPr>
        <w:t>Người dùng cuối</w:t>
      </w:r>
      <w:r w:rsidRPr="00866F5E">
        <w:rPr>
          <w:rFonts w:ascii="Times New Roman" w:eastAsia="Times New Roman" w:hAnsi="Times New Roman" w:cs="Times New Roman"/>
          <w:sz w:val="24"/>
          <w:szCs w:val="24"/>
        </w:rPr>
        <w:t>: Đảm bảo rằng phần mềm dễ sử dụng và đáp ứng đúng yêu cầu.</w:t>
      </w:r>
    </w:p>
    <w:p w:rsidR="00866F5E" w:rsidRPr="00866F5E" w:rsidRDefault="00866F5E" w:rsidP="00866F5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66F5E">
        <w:rPr>
          <w:rFonts w:ascii="Times New Roman" w:eastAsia="Times New Roman" w:hAnsi="Times New Roman" w:cs="Times New Roman"/>
          <w:bCs/>
          <w:sz w:val="24"/>
          <w:szCs w:val="24"/>
        </w:rPr>
        <w:t>Nhà phát triển</w:t>
      </w:r>
      <w:r w:rsidRPr="00866F5E">
        <w:rPr>
          <w:rFonts w:ascii="Times New Roman" w:eastAsia="Times New Roman" w:hAnsi="Times New Roman" w:cs="Times New Roman"/>
          <w:sz w:val="24"/>
          <w:szCs w:val="24"/>
        </w:rPr>
        <w:t>: Đảm bảo rằng các mô-đun phần mềm không có lỗi và hoạt động như dự định.</w:t>
      </w:r>
    </w:p>
    <w:p w:rsidR="00866F5E" w:rsidRPr="00866F5E" w:rsidRDefault="00866F5E" w:rsidP="00866F5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66F5E">
        <w:rPr>
          <w:rFonts w:ascii="Times New Roman" w:eastAsia="Times New Roman" w:hAnsi="Times New Roman" w:cs="Times New Roman"/>
          <w:bCs/>
          <w:sz w:val="24"/>
          <w:szCs w:val="24"/>
        </w:rPr>
        <w:t>Quản lý dự án</w:t>
      </w:r>
      <w:r w:rsidRPr="00866F5E">
        <w:rPr>
          <w:rFonts w:ascii="Times New Roman" w:eastAsia="Times New Roman" w:hAnsi="Times New Roman" w:cs="Times New Roman"/>
          <w:sz w:val="24"/>
          <w:szCs w:val="24"/>
        </w:rPr>
        <w:t>: Đảm bảo rằng ứng dụng đáp ứng đầy đủ yêu cầu của khách hàng và đúng tiến độ.</w:t>
      </w:r>
    </w:p>
    <w:p w:rsidR="00866F5E" w:rsidRPr="00866F5E" w:rsidRDefault="00866F5E" w:rsidP="0054122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66F5E">
        <w:rPr>
          <w:rFonts w:ascii="Times New Roman" w:eastAsia="Times New Roman" w:hAnsi="Times New Roman" w:cs="Times New Roman"/>
          <w:bCs/>
          <w:sz w:val="24"/>
          <w:szCs w:val="24"/>
        </w:rPr>
        <w:t>Nhóm QA</w:t>
      </w:r>
      <w:r w:rsidRPr="00866F5E">
        <w:rPr>
          <w:rFonts w:ascii="Times New Roman" w:eastAsia="Times New Roman" w:hAnsi="Times New Roman" w:cs="Times New Roman"/>
          <w:sz w:val="24"/>
          <w:szCs w:val="24"/>
        </w:rPr>
        <w:t>: Kiểm tra phần mềm để phát hiện các lỗi, giảm thiểu rủi ro khi phát hành.</w:t>
      </w:r>
    </w:p>
    <w:p w:rsidR="00866F5E" w:rsidRDefault="00866F5E" w:rsidP="0054122A">
      <w:pPr>
        <w:rPr>
          <w:rFonts w:ascii="Times New Roman" w:hAnsi="Times New Roman" w:cs="Times New Roman"/>
          <w:b/>
          <w:i/>
          <w:sz w:val="24"/>
          <w:szCs w:val="24"/>
        </w:rPr>
      </w:pPr>
      <w:r w:rsidRPr="00866F5E">
        <w:rPr>
          <w:rFonts w:ascii="Times New Roman" w:hAnsi="Times New Roman" w:cs="Times New Roman"/>
          <w:b/>
          <w:i/>
          <w:sz w:val="24"/>
          <w:szCs w:val="24"/>
        </w:rPr>
        <w:t xml:space="preserve">3. Phạm vi kiểm thử </w:t>
      </w:r>
    </w:p>
    <w:p w:rsidR="00866F5E" w:rsidRPr="00866F5E" w:rsidRDefault="00866F5E" w:rsidP="00866F5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66F5E">
        <w:rPr>
          <w:rFonts w:ascii="Times New Roman" w:eastAsia="Times New Roman" w:hAnsi="Times New Roman" w:cs="Times New Roman"/>
          <w:bCs/>
          <w:sz w:val="24"/>
          <w:szCs w:val="24"/>
        </w:rPr>
        <w:t>Chức năng đăng nhập và đăng ký người dùng</w:t>
      </w:r>
      <w:r w:rsidRPr="00866F5E">
        <w:rPr>
          <w:rFonts w:ascii="Times New Roman" w:eastAsia="Times New Roman" w:hAnsi="Times New Roman" w:cs="Times New Roman"/>
          <w:sz w:val="24"/>
          <w:szCs w:val="24"/>
        </w:rPr>
        <w:t>: Kiểm tra xem người dùng có thể đăng ký tài khoản mới và đăng nhập vào hệ thống hay không.</w:t>
      </w:r>
    </w:p>
    <w:p w:rsidR="00866F5E" w:rsidRPr="00866F5E" w:rsidRDefault="00866F5E" w:rsidP="00866F5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66F5E">
        <w:rPr>
          <w:rFonts w:ascii="Times New Roman" w:eastAsia="Times New Roman" w:hAnsi="Times New Roman" w:cs="Times New Roman"/>
          <w:bCs/>
          <w:sz w:val="24"/>
          <w:szCs w:val="24"/>
        </w:rPr>
        <w:t>Chức năng tìm kiếm sản phẩm</w:t>
      </w:r>
      <w:r w:rsidRPr="00866F5E">
        <w:rPr>
          <w:rFonts w:ascii="Times New Roman" w:eastAsia="Times New Roman" w:hAnsi="Times New Roman" w:cs="Times New Roman"/>
          <w:sz w:val="24"/>
          <w:szCs w:val="24"/>
        </w:rPr>
        <w:t>: Kiểm tra xem người dùng có thể tìm thấy các sản phẩm theo từ khóa hoặc các bộ lọc khác nhau không.</w:t>
      </w:r>
    </w:p>
    <w:p w:rsidR="00866F5E" w:rsidRPr="00866F5E" w:rsidRDefault="00866F5E" w:rsidP="00866F5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66F5E">
        <w:rPr>
          <w:rFonts w:ascii="Times New Roman" w:eastAsia="Times New Roman" w:hAnsi="Times New Roman" w:cs="Times New Roman"/>
          <w:bCs/>
          <w:sz w:val="24"/>
          <w:szCs w:val="24"/>
        </w:rPr>
        <w:t>Chức năng giỏ hàng</w:t>
      </w:r>
      <w:r w:rsidRPr="00866F5E">
        <w:rPr>
          <w:rFonts w:ascii="Times New Roman" w:eastAsia="Times New Roman" w:hAnsi="Times New Roman" w:cs="Times New Roman"/>
          <w:sz w:val="24"/>
          <w:szCs w:val="24"/>
        </w:rPr>
        <w:t>: Kiểm tra xem người dùng có thể thêm và xóa sản phẩm từ giỏ hàng, xem lại đơn hàng và tính toán giá trị tổng cộng đúng hay không.</w:t>
      </w:r>
    </w:p>
    <w:p w:rsidR="00866F5E" w:rsidRPr="00866F5E" w:rsidRDefault="00866F5E" w:rsidP="00866F5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66F5E">
        <w:rPr>
          <w:rFonts w:ascii="Times New Roman" w:eastAsia="Times New Roman" w:hAnsi="Times New Roman" w:cs="Times New Roman"/>
          <w:bCs/>
          <w:sz w:val="24"/>
          <w:szCs w:val="24"/>
        </w:rPr>
        <w:t>Chức năng thanh toán</w:t>
      </w:r>
      <w:r w:rsidRPr="00866F5E">
        <w:rPr>
          <w:rFonts w:ascii="Times New Roman" w:eastAsia="Times New Roman" w:hAnsi="Times New Roman" w:cs="Times New Roman"/>
          <w:sz w:val="24"/>
          <w:szCs w:val="24"/>
        </w:rPr>
        <w:t>: Kiểm tra xem người dùng có thể thanh toán thành công qua các phương thức thanh toán khác nhau (thẻ tín dụng, PayPal, v.v.).</w:t>
      </w:r>
    </w:p>
    <w:p w:rsidR="00866F5E" w:rsidRPr="00866F5E" w:rsidRDefault="00866F5E" w:rsidP="00866F5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66F5E">
        <w:rPr>
          <w:rFonts w:ascii="Times New Roman" w:eastAsia="Times New Roman" w:hAnsi="Times New Roman" w:cs="Times New Roman"/>
          <w:bCs/>
          <w:sz w:val="24"/>
          <w:szCs w:val="24"/>
        </w:rPr>
        <w:t>Kiểm tra giao diện người dùng (UI)</w:t>
      </w:r>
      <w:r w:rsidRPr="00866F5E">
        <w:rPr>
          <w:rFonts w:ascii="Times New Roman" w:eastAsia="Times New Roman" w:hAnsi="Times New Roman" w:cs="Times New Roman"/>
          <w:sz w:val="24"/>
          <w:szCs w:val="24"/>
        </w:rPr>
        <w:t>: Đảm bảo giao diện người dùng thân thiện và dễ sử dụng trên cả phiên bản desktop và mobile.</w:t>
      </w:r>
    </w:p>
    <w:p w:rsidR="00866F5E" w:rsidRPr="00866F5E" w:rsidRDefault="00866F5E" w:rsidP="00866F5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66F5E">
        <w:rPr>
          <w:rFonts w:ascii="Times New Roman" w:eastAsia="Times New Roman" w:hAnsi="Times New Roman" w:cs="Times New Roman"/>
          <w:bCs/>
          <w:sz w:val="24"/>
          <w:szCs w:val="24"/>
        </w:rPr>
        <w:t>Hiệu suất</w:t>
      </w:r>
      <w:r w:rsidRPr="00866F5E">
        <w:rPr>
          <w:rFonts w:ascii="Times New Roman" w:eastAsia="Times New Roman" w:hAnsi="Times New Roman" w:cs="Times New Roman"/>
          <w:sz w:val="24"/>
          <w:szCs w:val="24"/>
        </w:rPr>
        <w:t>: Kiểm tra tốc độ tải trang web, đặc biệt trong giờ cao điểm khi có nhiều người dùng truy cập đồng thời.</w:t>
      </w:r>
    </w:p>
    <w:p w:rsidR="00866F5E" w:rsidRPr="00866F5E" w:rsidRDefault="00866F5E" w:rsidP="00866F5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66F5E">
        <w:rPr>
          <w:rFonts w:ascii="Times New Roman" w:eastAsia="Times New Roman" w:hAnsi="Times New Roman" w:cs="Times New Roman"/>
          <w:bCs/>
          <w:sz w:val="24"/>
          <w:szCs w:val="24"/>
        </w:rPr>
        <w:t>Bảo mật</w:t>
      </w:r>
      <w:r w:rsidRPr="00866F5E">
        <w:rPr>
          <w:rFonts w:ascii="Times New Roman" w:eastAsia="Times New Roman" w:hAnsi="Times New Roman" w:cs="Times New Roman"/>
          <w:sz w:val="24"/>
          <w:szCs w:val="24"/>
        </w:rPr>
        <w:t>: Kiểm tra các lỗ hổng bảo mật, đặc biệt là trong quá trình thanh toán và lưu trữ thông tin người dùng.</w:t>
      </w:r>
    </w:p>
    <w:p w:rsidR="00866F5E" w:rsidRPr="00866F5E" w:rsidRDefault="00866F5E" w:rsidP="00866F5E">
      <w:pPr>
        <w:spacing w:before="100" w:beforeAutospacing="1" w:after="100" w:afterAutospacing="1" w:line="240" w:lineRule="auto"/>
        <w:ind w:firstLine="360"/>
        <w:rPr>
          <w:rFonts w:ascii="Times New Roman" w:eastAsia="Times New Roman" w:hAnsi="Times New Roman" w:cs="Times New Roman"/>
          <w:sz w:val="24"/>
          <w:szCs w:val="24"/>
        </w:rPr>
      </w:pPr>
      <w:r w:rsidRPr="00866F5E">
        <w:rPr>
          <w:rFonts w:ascii="Times New Roman" w:eastAsia="Times New Roman" w:hAnsi="Times New Roman" w:cs="Times New Roman"/>
          <w:bCs/>
          <w:sz w:val="24"/>
          <w:szCs w:val="24"/>
        </w:rPr>
        <w:t>Các loại kiểm thử cụ thể</w:t>
      </w:r>
      <w:r w:rsidRPr="00866F5E">
        <w:rPr>
          <w:rFonts w:ascii="Times New Roman" w:eastAsia="Times New Roman" w:hAnsi="Times New Roman" w:cs="Times New Roman"/>
          <w:sz w:val="24"/>
          <w:szCs w:val="24"/>
        </w:rPr>
        <w:t>:</w:t>
      </w:r>
    </w:p>
    <w:p w:rsidR="00866F5E" w:rsidRPr="00866F5E" w:rsidRDefault="00866F5E" w:rsidP="00866F5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66F5E">
        <w:rPr>
          <w:rFonts w:ascii="Times New Roman" w:eastAsia="Times New Roman" w:hAnsi="Times New Roman" w:cs="Times New Roman"/>
          <w:bCs/>
          <w:sz w:val="24"/>
          <w:szCs w:val="24"/>
        </w:rPr>
        <w:t>Kiểm thử chức năng (Functional Testing)</w:t>
      </w:r>
      <w:r w:rsidRPr="00866F5E">
        <w:rPr>
          <w:rFonts w:ascii="Times New Roman" w:eastAsia="Times New Roman" w:hAnsi="Times New Roman" w:cs="Times New Roman"/>
          <w:sz w:val="24"/>
          <w:szCs w:val="24"/>
        </w:rPr>
        <w:t>: Kiểm tra các tính năng cơ bản như đăng nhập, tìm kiếm sản phẩm, thêm vào giỏ hàng và thanh toán.</w:t>
      </w:r>
    </w:p>
    <w:p w:rsidR="00866F5E" w:rsidRPr="00866F5E" w:rsidRDefault="00866F5E" w:rsidP="00866F5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66F5E">
        <w:rPr>
          <w:rFonts w:ascii="Times New Roman" w:eastAsia="Times New Roman" w:hAnsi="Times New Roman" w:cs="Times New Roman"/>
          <w:bCs/>
          <w:sz w:val="24"/>
          <w:szCs w:val="24"/>
        </w:rPr>
        <w:t>Kiểm thử hiệu suất (Performance Testing)</w:t>
      </w:r>
      <w:r w:rsidRPr="00866F5E">
        <w:rPr>
          <w:rFonts w:ascii="Times New Roman" w:eastAsia="Times New Roman" w:hAnsi="Times New Roman" w:cs="Times New Roman"/>
          <w:sz w:val="24"/>
          <w:szCs w:val="24"/>
        </w:rPr>
        <w:t>: Kiểm tra thời gian tải trang và khả năng chịu tải của hệ thống khi có nhiều người dùng truy cập.</w:t>
      </w:r>
    </w:p>
    <w:p w:rsidR="00866F5E" w:rsidRPr="00866F5E" w:rsidRDefault="00866F5E" w:rsidP="00866F5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66F5E">
        <w:rPr>
          <w:rFonts w:ascii="Times New Roman" w:eastAsia="Times New Roman" w:hAnsi="Times New Roman" w:cs="Times New Roman"/>
          <w:bCs/>
          <w:sz w:val="24"/>
          <w:szCs w:val="24"/>
        </w:rPr>
        <w:lastRenderedPageBreak/>
        <w:t>Kiểm thử bảo mật (Security Testing)</w:t>
      </w:r>
      <w:r w:rsidRPr="00866F5E">
        <w:rPr>
          <w:rFonts w:ascii="Times New Roman" w:eastAsia="Times New Roman" w:hAnsi="Times New Roman" w:cs="Times New Roman"/>
          <w:sz w:val="24"/>
          <w:szCs w:val="24"/>
        </w:rPr>
        <w:t>: Kiểm tra các điểm yếu trong bảo mật, đặc biệt là thông tin người dùng và giao dịch thanh toán.</w:t>
      </w:r>
    </w:p>
    <w:p w:rsidR="00866F5E" w:rsidRPr="00866F5E" w:rsidRDefault="00866F5E" w:rsidP="0054122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66F5E">
        <w:rPr>
          <w:rFonts w:ascii="Times New Roman" w:eastAsia="Times New Roman" w:hAnsi="Times New Roman" w:cs="Times New Roman"/>
          <w:bCs/>
          <w:sz w:val="24"/>
          <w:szCs w:val="24"/>
        </w:rPr>
        <w:t>Kiểm thử giao diện người dùng (UI Testing)</w:t>
      </w:r>
      <w:r w:rsidRPr="00866F5E">
        <w:rPr>
          <w:rFonts w:ascii="Times New Roman" w:eastAsia="Times New Roman" w:hAnsi="Times New Roman" w:cs="Times New Roman"/>
          <w:sz w:val="24"/>
          <w:szCs w:val="24"/>
        </w:rPr>
        <w:t>: Đảm bảo giao diện dễ sử dụng và hiển thị đúng trên mọi thiết bị và trình duyệt.</w:t>
      </w:r>
    </w:p>
    <w:p w:rsidR="00866F5E" w:rsidRDefault="00866F5E" w:rsidP="0054122A">
      <w:pPr>
        <w:rPr>
          <w:rFonts w:ascii="Times New Roman" w:hAnsi="Times New Roman" w:cs="Times New Roman"/>
          <w:b/>
          <w:i/>
          <w:sz w:val="24"/>
          <w:szCs w:val="24"/>
        </w:rPr>
      </w:pPr>
      <w:r w:rsidRPr="00866F5E">
        <w:rPr>
          <w:rFonts w:ascii="Times New Roman" w:hAnsi="Times New Roman" w:cs="Times New Roman"/>
          <w:b/>
          <w:i/>
          <w:sz w:val="24"/>
          <w:szCs w:val="24"/>
        </w:rPr>
        <w:t>4. Thông tin cần thu thập</w:t>
      </w:r>
    </w:p>
    <w:p w:rsidR="00866F5E" w:rsidRPr="00866F5E" w:rsidRDefault="00866F5E" w:rsidP="00866F5E">
      <w:pPr>
        <w:spacing w:after="0" w:line="240" w:lineRule="auto"/>
        <w:ind w:left="360"/>
        <w:rPr>
          <w:rFonts w:ascii="Times New Roman" w:eastAsia="Times New Roman" w:hAnsi="Times New Roman" w:cs="Times New Roman"/>
          <w:sz w:val="24"/>
          <w:szCs w:val="24"/>
        </w:rPr>
      </w:pPr>
      <w:r w:rsidRPr="00866F5E">
        <w:rPr>
          <w:rFonts w:ascii="Times New Roman" w:eastAsia="Times New Roman" w:hAnsi="Symbol" w:cs="Times New Roman"/>
          <w:sz w:val="24"/>
          <w:szCs w:val="24"/>
        </w:rPr>
        <w:t></w:t>
      </w:r>
      <w:r w:rsidRPr="00866F5E">
        <w:rPr>
          <w:rFonts w:ascii="Times New Roman" w:eastAsia="Times New Roman" w:hAnsi="Times New Roman" w:cs="Times New Roman"/>
          <w:sz w:val="24"/>
          <w:szCs w:val="24"/>
        </w:rPr>
        <w:t xml:space="preserve">  </w:t>
      </w:r>
      <w:r w:rsidRPr="00866F5E">
        <w:rPr>
          <w:rFonts w:ascii="Times New Roman" w:eastAsia="Times New Roman" w:hAnsi="Times New Roman" w:cs="Times New Roman"/>
          <w:bCs/>
          <w:sz w:val="24"/>
          <w:szCs w:val="24"/>
        </w:rPr>
        <w:t>Báo cáo lỗi</w:t>
      </w:r>
      <w:r w:rsidRPr="00866F5E">
        <w:rPr>
          <w:rFonts w:ascii="Times New Roman" w:eastAsia="Times New Roman" w:hAnsi="Times New Roman" w:cs="Times New Roman"/>
          <w:sz w:val="24"/>
          <w:szCs w:val="24"/>
        </w:rPr>
        <w:t>: Các lỗi phát sinh trong quá trình kiểm thử, bao gồm lỗi trong giao diện người dùng, chức năng không hoạt động đúng, lỗi thanh toán, v.v.</w:t>
      </w:r>
    </w:p>
    <w:p w:rsidR="00866F5E" w:rsidRPr="00866F5E" w:rsidRDefault="00866F5E" w:rsidP="00866F5E">
      <w:pPr>
        <w:numPr>
          <w:ilvl w:val="0"/>
          <w:numId w:val="2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866F5E">
        <w:rPr>
          <w:rFonts w:ascii="Times New Roman" w:eastAsia="Times New Roman" w:hAnsi="Times New Roman" w:cs="Times New Roman"/>
          <w:sz w:val="24"/>
          <w:szCs w:val="24"/>
        </w:rPr>
        <w:t>Ví dụ: "Không thể đăng nhập bằng tài khoản mới tạo", "Giỏ hàng không cập nhật số lượng sản phẩm sau khi thay đổi", "Lỗi thanh toán qua PayPal".</w:t>
      </w:r>
    </w:p>
    <w:p w:rsidR="00866F5E" w:rsidRPr="00866F5E" w:rsidRDefault="00866F5E" w:rsidP="00866F5E">
      <w:pPr>
        <w:spacing w:after="0" w:line="240" w:lineRule="auto"/>
        <w:ind w:left="360"/>
        <w:rPr>
          <w:rFonts w:ascii="Times New Roman" w:eastAsia="Times New Roman" w:hAnsi="Times New Roman" w:cs="Times New Roman"/>
          <w:sz w:val="24"/>
          <w:szCs w:val="24"/>
        </w:rPr>
      </w:pPr>
      <w:r w:rsidRPr="00866F5E">
        <w:rPr>
          <w:rFonts w:ascii="Times New Roman" w:eastAsia="Times New Roman" w:hAnsi="Symbol" w:cs="Times New Roman"/>
          <w:sz w:val="24"/>
          <w:szCs w:val="24"/>
        </w:rPr>
        <w:t></w:t>
      </w:r>
      <w:r w:rsidRPr="00866F5E">
        <w:rPr>
          <w:rFonts w:ascii="Times New Roman" w:eastAsia="Times New Roman" w:hAnsi="Times New Roman" w:cs="Times New Roman"/>
          <w:sz w:val="24"/>
          <w:szCs w:val="24"/>
        </w:rPr>
        <w:t xml:space="preserve">  </w:t>
      </w:r>
      <w:r w:rsidRPr="00866F5E">
        <w:rPr>
          <w:rFonts w:ascii="Times New Roman" w:eastAsia="Times New Roman" w:hAnsi="Times New Roman" w:cs="Times New Roman"/>
          <w:bCs/>
          <w:sz w:val="24"/>
          <w:szCs w:val="24"/>
        </w:rPr>
        <w:t>Dữ liệu hiệu suất</w:t>
      </w:r>
      <w:r w:rsidRPr="00866F5E">
        <w:rPr>
          <w:rFonts w:ascii="Times New Roman" w:eastAsia="Times New Roman" w:hAnsi="Times New Roman" w:cs="Times New Roman"/>
          <w:sz w:val="24"/>
          <w:szCs w:val="24"/>
        </w:rPr>
        <w:t>: Thời gian tải trang, số lượng người dùng có thể truy cập cùng lúc mà không gây gián đoạn dịch vụ.</w:t>
      </w:r>
    </w:p>
    <w:p w:rsidR="00866F5E" w:rsidRPr="00866F5E" w:rsidRDefault="00866F5E" w:rsidP="00866F5E">
      <w:pPr>
        <w:numPr>
          <w:ilvl w:val="0"/>
          <w:numId w:val="2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866F5E">
        <w:rPr>
          <w:rFonts w:ascii="Times New Roman" w:eastAsia="Times New Roman" w:hAnsi="Times New Roman" w:cs="Times New Roman"/>
          <w:sz w:val="24"/>
          <w:szCs w:val="24"/>
        </w:rPr>
        <w:t>Ví dụ: "Trang sản phẩm mất 3 giây để tải", "Hệ thống có thể xử lý 500 người dùng đồng thời mà không giảm hiệu suất".</w:t>
      </w:r>
    </w:p>
    <w:p w:rsidR="00866F5E" w:rsidRPr="00866F5E" w:rsidRDefault="00866F5E" w:rsidP="00866F5E">
      <w:pPr>
        <w:spacing w:after="0" w:line="240" w:lineRule="auto"/>
        <w:ind w:left="360"/>
        <w:rPr>
          <w:rFonts w:ascii="Times New Roman" w:eastAsia="Times New Roman" w:hAnsi="Times New Roman" w:cs="Times New Roman"/>
          <w:sz w:val="24"/>
          <w:szCs w:val="24"/>
        </w:rPr>
      </w:pPr>
      <w:r w:rsidRPr="00866F5E">
        <w:rPr>
          <w:rFonts w:ascii="Times New Roman" w:eastAsia="Times New Roman" w:hAnsi="Symbol" w:cs="Times New Roman"/>
          <w:sz w:val="24"/>
          <w:szCs w:val="24"/>
        </w:rPr>
        <w:t></w:t>
      </w:r>
      <w:r w:rsidRPr="00866F5E">
        <w:rPr>
          <w:rFonts w:ascii="Times New Roman" w:eastAsia="Times New Roman" w:hAnsi="Times New Roman" w:cs="Times New Roman"/>
          <w:sz w:val="24"/>
          <w:szCs w:val="24"/>
        </w:rPr>
        <w:t xml:space="preserve">  </w:t>
      </w:r>
      <w:r w:rsidRPr="00866F5E">
        <w:rPr>
          <w:rFonts w:ascii="Times New Roman" w:eastAsia="Times New Roman" w:hAnsi="Times New Roman" w:cs="Times New Roman"/>
          <w:bCs/>
          <w:sz w:val="24"/>
          <w:szCs w:val="24"/>
        </w:rPr>
        <w:t>Phản hồi người dùng</w:t>
      </w:r>
      <w:r w:rsidRPr="00866F5E">
        <w:rPr>
          <w:rFonts w:ascii="Times New Roman" w:eastAsia="Times New Roman" w:hAnsi="Times New Roman" w:cs="Times New Roman"/>
          <w:sz w:val="24"/>
          <w:szCs w:val="24"/>
        </w:rPr>
        <w:t>: Phản hồi về trải nghiệm người dùng từ các bài kiểm thử của người dùng cuối. Điều này có thể bao gồm các vấn đề về giao diện, trải nghiệm mua sắm, hay các vấn đề về khả năng sử dụng.</w:t>
      </w:r>
    </w:p>
    <w:p w:rsidR="00866F5E" w:rsidRPr="00866F5E" w:rsidRDefault="00866F5E" w:rsidP="00866F5E">
      <w:pPr>
        <w:numPr>
          <w:ilvl w:val="0"/>
          <w:numId w:val="2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866F5E">
        <w:rPr>
          <w:rFonts w:ascii="Times New Roman" w:eastAsia="Times New Roman" w:hAnsi="Times New Roman" w:cs="Times New Roman"/>
          <w:sz w:val="24"/>
          <w:szCs w:val="24"/>
        </w:rPr>
        <w:t>Ví dụ: "Người dùng gặp khó khăn khi tìm kiếm sản phẩm", "Giao diện quá phức tạp, cần cải thiện".</w:t>
      </w:r>
    </w:p>
    <w:p w:rsidR="00866F5E" w:rsidRPr="00866F5E" w:rsidRDefault="00866F5E" w:rsidP="00866F5E">
      <w:pPr>
        <w:spacing w:after="0" w:line="240" w:lineRule="auto"/>
        <w:ind w:left="360"/>
        <w:rPr>
          <w:rFonts w:ascii="Times New Roman" w:eastAsia="Times New Roman" w:hAnsi="Times New Roman" w:cs="Times New Roman"/>
          <w:sz w:val="24"/>
          <w:szCs w:val="24"/>
        </w:rPr>
      </w:pPr>
      <w:r w:rsidRPr="00866F5E">
        <w:rPr>
          <w:rFonts w:ascii="Times New Roman" w:eastAsia="Times New Roman" w:hAnsi="Symbol" w:cs="Times New Roman"/>
          <w:sz w:val="24"/>
          <w:szCs w:val="24"/>
        </w:rPr>
        <w:t></w:t>
      </w:r>
      <w:r w:rsidRPr="00866F5E">
        <w:rPr>
          <w:rFonts w:ascii="Times New Roman" w:eastAsia="Times New Roman" w:hAnsi="Times New Roman" w:cs="Times New Roman"/>
          <w:sz w:val="24"/>
          <w:szCs w:val="24"/>
        </w:rPr>
        <w:t xml:space="preserve">  </w:t>
      </w:r>
      <w:r w:rsidRPr="00866F5E">
        <w:rPr>
          <w:rFonts w:ascii="Times New Roman" w:eastAsia="Times New Roman" w:hAnsi="Times New Roman" w:cs="Times New Roman"/>
          <w:bCs/>
          <w:sz w:val="24"/>
          <w:szCs w:val="24"/>
        </w:rPr>
        <w:t>Kết quả kiểm thử</w:t>
      </w:r>
      <w:r w:rsidRPr="00866F5E">
        <w:rPr>
          <w:rFonts w:ascii="Times New Roman" w:eastAsia="Times New Roman" w:hAnsi="Times New Roman" w:cs="Times New Roman"/>
          <w:sz w:val="24"/>
          <w:szCs w:val="24"/>
        </w:rPr>
        <w:t>: Kết quả của từng bài kiểm thử chức năng và hiệu suất, giúp đánh giá liệu phần mềm có đáp ứng các yêu cầu chất lượng hay không.</w:t>
      </w:r>
    </w:p>
    <w:p w:rsidR="00866F5E" w:rsidRPr="00866F5E" w:rsidRDefault="00866F5E" w:rsidP="00866F5E">
      <w:pPr>
        <w:numPr>
          <w:ilvl w:val="0"/>
          <w:numId w:val="2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866F5E">
        <w:rPr>
          <w:rFonts w:ascii="Times New Roman" w:eastAsia="Times New Roman" w:hAnsi="Times New Roman" w:cs="Times New Roman"/>
          <w:sz w:val="24"/>
          <w:szCs w:val="24"/>
        </w:rPr>
        <w:t>Ví dụ: "Chức năng tìm kiếm hoạt động đúng, nhưng cần cải thiện tốc độ trả kết quả khi tìm kiếm theo nhiều bộ lọc".</w:t>
      </w:r>
    </w:p>
    <w:p w:rsidR="00866F5E" w:rsidRPr="00866F5E" w:rsidRDefault="00866F5E" w:rsidP="0054122A">
      <w:pPr>
        <w:rPr>
          <w:rFonts w:ascii="Times New Roman" w:hAnsi="Times New Roman" w:cs="Times New Roman"/>
          <w:b/>
          <w:i/>
          <w:sz w:val="24"/>
          <w:szCs w:val="24"/>
        </w:rPr>
      </w:pPr>
    </w:p>
    <w:sectPr w:rsidR="00866F5E" w:rsidRPr="00866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21E5"/>
    <w:multiLevelType w:val="multilevel"/>
    <w:tmpl w:val="0B2A9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603CF"/>
    <w:multiLevelType w:val="multilevel"/>
    <w:tmpl w:val="A19E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267CB"/>
    <w:multiLevelType w:val="multilevel"/>
    <w:tmpl w:val="36640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C56E0"/>
    <w:multiLevelType w:val="multilevel"/>
    <w:tmpl w:val="3F66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70BF7"/>
    <w:multiLevelType w:val="multilevel"/>
    <w:tmpl w:val="7CC86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D7DD0"/>
    <w:multiLevelType w:val="multilevel"/>
    <w:tmpl w:val="E1AA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20998"/>
    <w:multiLevelType w:val="multilevel"/>
    <w:tmpl w:val="6E0E6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91C5A"/>
    <w:multiLevelType w:val="multilevel"/>
    <w:tmpl w:val="E158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22AC4"/>
    <w:multiLevelType w:val="multilevel"/>
    <w:tmpl w:val="CDC6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B1675"/>
    <w:multiLevelType w:val="multilevel"/>
    <w:tmpl w:val="6F9C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B42ED"/>
    <w:multiLevelType w:val="multilevel"/>
    <w:tmpl w:val="5F00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07105"/>
    <w:multiLevelType w:val="multilevel"/>
    <w:tmpl w:val="1D42D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3549CF"/>
    <w:multiLevelType w:val="multilevel"/>
    <w:tmpl w:val="9FD65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110BA"/>
    <w:multiLevelType w:val="multilevel"/>
    <w:tmpl w:val="B034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07635"/>
    <w:multiLevelType w:val="multilevel"/>
    <w:tmpl w:val="1B7C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D4FC5"/>
    <w:multiLevelType w:val="multilevel"/>
    <w:tmpl w:val="11925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AB39BB"/>
    <w:multiLevelType w:val="multilevel"/>
    <w:tmpl w:val="005E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C0615"/>
    <w:multiLevelType w:val="multilevel"/>
    <w:tmpl w:val="17764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7E0671"/>
    <w:multiLevelType w:val="multilevel"/>
    <w:tmpl w:val="902A1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8C3532"/>
    <w:multiLevelType w:val="multilevel"/>
    <w:tmpl w:val="D6CE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0379A8"/>
    <w:multiLevelType w:val="multilevel"/>
    <w:tmpl w:val="EA508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022F90"/>
    <w:multiLevelType w:val="multilevel"/>
    <w:tmpl w:val="A7B2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DF0A66"/>
    <w:multiLevelType w:val="multilevel"/>
    <w:tmpl w:val="1B222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5967CD"/>
    <w:multiLevelType w:val="multilevel"/>
    <w:tmpl w:val="C98E0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2F4890"/>
    <w:multiLevelType w:val="multilevel"/>
    <w:tmpl w:val="EFBC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0"/>
  </w:num>
  <w:num w:numId="3">
    <w:abstractNumId w:val="15"/>
  </w:num>
  <w:num w:numId="4">
    <w:abstractNumId w:val="23"/>
  </w:num>
  <w:num w:numId="5">
    <w:abstractNumId w:val="3"/>
  </w:num>
  <w:num w:numId="6">
    <w:abstractNumId w:val="22"/>
  </w:num>
  <w:num w:numId="7">
    <w:abstractNumId w:val="18"/>
  </w:num>
  <w:num w:numId="8">
    <w:abstractNumId w:val="14"/>
  </w:num>
  <w:num w:numId="9">
    <w:abstractNumId w:val="11"/>
  </w:num>
  <w:num w:numId="10">
    <w:abstractNumId w:val="4"/>
  </w:num>
  <w:num w:numId="11">
    <w:abstractNumId w:val="12"/>
  </w:num>
  <w:num w:numId="12">
    <w:abstractNumId w:val="0"/>
  </w:num>
  <w:num w:numId="13">
    <w:abstractNumId w:val="2"/>
  </w:num>
  <w:num w:numId="14">
    <w:abstractNumId w:val="17"/>
  </w:num>
  <w:num w:numId="15">
    <w:abstractNumId w:val="21"/>
  </w:num>
  <w:num w:numId="16">
    <w:abstractNumId w:val="5"/>
  </w:num>
  <w:num w:numId="17">
    <w:abstractNumId w:val="9"/>
  </w:num>
  <w:num w:numId="18">
    <w:abstractNumId w:val="16"/>
  </w:num>
  <w:num w:numId="19">
    <w:abstractNumId w:val="8"/>
  </w:num>
  <w:num w:numId="20">
    <w:abstractNumId w:val="24"/>
  </w:num>
  <w:num w:numId="21">
    <w:abstractNumId w:val="7"/>
  </w:num>
  <w:num w:numId="22">
    <w:abstractNumId w:val="19"/>
  </w:num>
  <w:num w:numId="23">
    <w:abstractNumId w:val="13"/>
  </w:num>
  <w:num w:numId="24">
    <w:abstractNumId w:val="1"/>
  </w:num>
  <w:num w:numId="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C2"/>
    <w:rsid w:val="00026AFC"/>
    <w:rsid w:val="000B3B5A"/>
    <w:rsid w:val="001A2992"/>
    <w:rsid w:val="001D197C"/>
    <w:rsid w:val="001D4872"/>
    <w:rsid w:val="00216A0E"/>
    <w:rsid w:val="002376FA"/>
    <w:rsid w:val="002530E2"/>
    <w:rsid w:val="002B49DE"/>
    <w:rsid w:val="002D32A0"/>
    <w:rsid w:val="002F4C97"/>
    <w:rsid w:val="00311D20"/>
    <w:rsid w:val="003D0755"/>
    <w:rsid w:val="003F43BE"/>
    <w:rsid w:val="00426099"/>
    <w:rsid w:val="004B457E"/>
    <w:rsid w:val="0054122A"/>
    <w:rsid w:val="005B5B79"/>
    <w:rsid w:val="006041BA"/>
    <w:rsid w:val="0069404E"/>
    <w:rsid w:val="006B59AE"/>
    <w:rsid w:val="00730757"/>
    <w:rsid w:val="00776A5A"/>
    <w:rsid w:val="007A0831"/>
    <w:rsid w:val="007B2B0A"/>
    <w:rsid w:val="007F13B9"/>
    <w:rsid w:val="0081102B"/>
    <w:rsid w:val="00866F5E"/>
    <w:rsid w:val="008A7129"/>
    <w:rsid w:val="008B580F"/>
    <w:rsid w:val="008B65E7"/>
    <w:rsid w:val="008F6493"/>
    <w:rsid w:val="00966432"/>
    <w:rsid w:val="009A5775"/>
    <w:rsid w:val="009C2CAC"/>
    <w:rsid w:val="009D2AEC"/>
    <w:rsid w:val="009F7D53"/>
    <w:rsid w:val="00A057AC"/>
    <w:rsid w:val="00AD1B5C"/>
    <w:rsid w:val="00B131C2"/>
    <w:rsid w:val="00B13FF0"/>
    <w:rsid w:val="00C46D54"/>
    <w:rsid w:val="00CB1CA4"/>
    <w:rsid w:val="00CC1A0C"/>
    <w:rsid w:val="00CC56CA"/>
    <w:rsid w:val="00D5689F"/>
    <w:rsid w:val="00D6623B"/>
    <w:rsid w:val="00D71E5C"/>
    <w:rsid w:val="00DC08BF"/>
    <w:rsid w:val="00E0574E"/>
    <w:rsid w:val="00E53447"/>
    <w:rsid w:val="00E61A3D"/>
    <w:rsid w:val="00E7567D"/>
    <w:rsid w:val="00F14020"/>
    <w:rsid w:val="00F37208"/>
    <w:rsid w:val="00F53C86"/>
    <w:rsid w:val="00F546C9"/>
    <w:rsid w:val="00F802F3"/>
    <w:rsid w:val="00F80B0D"/>
    <w:rsid w:val="00FF0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6C2C"/>
  <w15:chartTrackingRefBased/>
  <w15:docId w15:val="{A2F771F8-A187-46F9-A982-9949DDD8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940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9404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D53"/>
    <w:pPr>
      <w:ind w:left="720"/>
      <w:contextualSpacing/>
    </w:pPr>
  </w:style>
  <w:style w:type="paragraph" w:styleId="NormalWeb">
    <w:name w:val="Normal (Web)"/>
    <w:basedOn w:val="Normal"/>
    <w:uiPriority w:val="99"/>
    <w:semiHidden/>
    <w:unhideWhenUsed/>
    <w:rsid w:val="00DC08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08BF"/>
    <w:rPr>
      <w:b/>
      <w:bCs/>
    </w:rPr>
  </w:style>
  <w:style w:type="character" w:customStyle="1" w:styleId="Heading3Char">
    <w:name w:val="Heading 3 Char"/>
    <w:basedOn w:val="DefaultParagraphFont"/>
    <w:link w:val="Heading3"/>
    <w:uiPriority w:val="9"/>
    <w:rsid w:val="0069404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9404E"/>
    <w:rPr>
      <w:rFonts w:ascii="Times New Roman" w:eastAsia="Times New Roman" w:hAnsi="Times New Roman" w:cs="Times New Roman"/>
      <w:b/>
      <w:bCs/>
      <w:sz w:val="24"/>
      <w:szCs w:val="24"/>
    </w:rPr>
  </w:style>
  <w:style w:type="paragraph" w:styleId="Caption">
    <w:name w:val="caption"/>
    <w:basedOn w:val="Normal"/>
    <w:next w:val="Normal"/>
    <w:uiPriority w:val="35"/>
    <w:unhideWhenUsed/>
    <w:qFormat/>
    <w:rsid w:val="001A29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3395">
      <w:bodyDiv w:val="1"/>
      <w:marLeft w:val="0"/>
      <w:marRight w:val="0"/>
      <w:marTop w:val="0"/>
      <w:marBottom w:val="0"/>
      <w:divBdr>
        <w:top w:val="none" w:sz="0" w:space="0" w:color="auto"/>
        <w:left w:val="none" w:sz="0" w:space="0" w:color="auto"/>
        <w:bottom w:val="none" w:sz="0" w:space="0" w:color="auto"/>
        <w:right w:val="none" w:sz="0" w:space="0" w:color="auto"/>
      </w:divBdr>
    </w:div>
    <w:div w:id="119033462">
      <w:bodyDiv w:val="1"/>
      <w:marLeft w:val="0"/>
      <w:marRight w:val="0"/>
      <w:marTop w:val="0"/>
      <w:marBottom w:val="0"/>
      <w:divBdr>
        <w:top w:val="none" w:sz="0" w:space="0" w:color="auto"/>
        <w:left w:val="none" w:sz="0" w:space="0" w:color="auto"/>
        <w:bottom w:val="none" w:sz="0" w:space="0" w:color="auto"/>
        <w:right w:val="none" w:sz="0" w:space="0" w:color="auto"/>
      </w:divBdr>
    </w:div>
    <w:div w:id="126709577">
      <w:bodyDiv w:val="1"/>
      <w:marLeft w:val="0"/>
      <w:marRight w:val="0"/>
      <w:marTop w:val="0"/>
      <w:marBottom w:val="0"/>
      <w:divBdr>
        <w:top w:val="none" w:sz="0" w:space="0" w:color="auto"/>
        <w:left w:val="none" w:sz="0" w:space="0" w:color="auto"/>
        <w:bottom w:val="none" w:sz="0" w:space="0" w:color="auto"/>
        <w:right w:val="none" w:sz="0" w:space="0" w:color="auto"/>
      </w:divBdr>
    </w:div>
    <w:div w:id="463430981">
      <w:bodyDiv w:val="1"/>
      <w:marLeft w:val="0"/>
      <w:marRight w:val="0"/>
      <w:marTop w:val="0"/>
      <w:marBottom w:val="0"/>
      <w:divBdr>
        <w:top w:val="none" w:sz="0" w:space="0" w:color="auto"/>
        <w:left w:val="none" w:sz="0" w:space="0" w:color="auto"/>
        <w:bottom w:val="none" w:sz="0" w:space="0" w:color="auto"/>
        <w:right w:val="none" w:sz="0" w:space="0" w:color="auto"/>
      </w:divBdr>
    </w:div>
    <w:div w:id="635641458">
      <w:bodyDiv w:val="1"/>
      <w:marLeft w:val="0"/>
      <w:marRight w:val="0"/>
      <w:marTop w:val="0"/>
      <w:marBottom w:val="0"/>
      <w:divBdr>
        <w:top w:val="none" w:sz="0" w:space="0" w:color="auto"/>
        <w:left w:val="none" w:sz="0" w:space="0" w:color="auto"/>
        <w:bottom w:val="none" w:sz="0" w:space="0" w:color="auto"/>
        <w:right w:val="none" w:sz="0" w:space="0" w:color="auto"/>
      </w:divBdr>
    </w:div>
    <w:div w:id="926839476">
      <w:bodyDiv w:val="1"/>
      <w:marLeft w:val="0"/>
      <w:marRight w:val="0"/>
      <w:marTop w:val="0"/>
      <w:marBottom w:val="0"/>
      <w:divBdr>
        <w:top w:val="none" w:sz="0" w:space="0" w:color="auto"/>
        <w:left w:val="none" w:sz="0" w:space="0" w:color="auto"/>
        <w:bottom w:val="none" w:sz="0" w:space="0" w:color="auto"/>
        <w:right w:val="none" w:sz="0" w:space="0" w:color="auto"/>
      </w:divBdr>
    </w:div>
    <w:div w:id="1135029199">
      <w:bodyDiv w:val="1"/>
      <w:marLeft w:val="0"/>
      <w:marRight w:val="0"/>
      <w:marTop w:val="0"/>
      <w:marBottom w:val="0"/>
      <w:divBdr>
        <w:top w:val="none" w:sz="0" w:space="0" w:color="auto"/>
        <w:left w:val="none" w:sz="0" w:space="0" w:color="auto"/>
        <w:bottom w:val="none" w:sz="0" w:space="0" w:color="auto"/>
        <w:right w:val="none" w:sz="0" w:space="0" w:color="auto"/>
      </w:divBdr>
    </w:div>
    <w:div w:id="1325402302">
      <w:bodyDiv w:val="1"/>
      <w:marLeft w:val="0"/>
      <w:marRight w:val="0"/>
      <w:marTop w:val="0"/>
      <w:marBottom w:val="0"/>
      <w:divBdr>
        <w:top w:val="none" w:sz="0" w:space="0" w:color="auto"/>
        <w:left w:val="none" w:sz="0" w:space="0" w:color="auto"/>
        <w:bottom w:val="none" w:sz="0" w:space="0" w:color="auto"/>
        <w:right w:val="none" w:sz="0" w:space="0" w:color="auto"/>
      </w:divBdr>
    </w:div>
    <w:div w:id="1575162025">
      <w:bodyDiv w:val="1"/>
      <w:marLeft w:val="0"/>
      <w:marRight w:val="0"/>
      <w:marTop w:val="0"/>
      <w:marBottom w:val="0"/>
      <w:divBdr>
        <w:top w:val="none" w:sz="0" w:space="0" w:color="auto"/>
        <w:left w:val="none" w:sz="0" w:space="0" w:color="auto"/>
        <w:bottom w:val="none" w:sz="0" w:space="0" w:color="auto"/>
        <w:right w:val="none" w:sz="0" w:space="0" w:color="auto"/>
      </w:divBdr>
    </w:div>
    <w:div w:id="1833057781">
      <w:bodyDiv w:val="1"/>
      <w:marLeft w:val="0"/>
      <w:marRight w:val="0"/>
      <w:marTop w:val="0"/>
      <w:marBottom w:val="0"/>
      <w:divBdr>
        <w:top w:val="none" w:sz="0" w:space="0" w:color="auto"/>
        <w:left w:val="none" w:sz="0" w:space="0" w:color="auto"/>
        <w:bottom w:val="none" w:sz="0" w:space="0" w:color="auto"/>
        <w:right w:val="none" w:sz="0" w:space="0" w:color="auto"/>
      </w:divBdr>
    </w:div>
    <w:div w:id="1931229091">
      <w:bodyDiv w:val="1"/>
      <w:marLeft w:val="0"/>
      <w:marRight w:val="0"/>
      <w:marTop w:val="0"/>
      <w:marBottom w:val="0"/>
      <w:divBdr>
        <w:top w:val="none" w:sz="0" w:space="0" w:color="auto"/>
        <w:left w:val="none" w:sz="0" w:space="0" w:color="auto"/>
        <w:bottom w:val="none" w:sz="0" w:space="0" w:color="auto"/>
        <w:right w:val="none" w:sz="0" w:space="0" w:color="auto"/>
      </w:divBdr>
    </w:div>
    <w:div w:id="2001537948">
      <w:bodyDiv w:val="1"/>
      <w:marLeft w:val="0"/>
      <w:marRight w:val="0"/>
      <w:marTop w:val="0"/>
      <w:marBottom w:val="0"/>
      <w:divBdr>
        <w:top w:val="none" w:sz="0" w:space="0" w:color="auto"/>
        <w:left w:val="none" w:sz="0" w:space="0" w:color="auto"/>
        <w:bottom w:val="none" w:sz="0" w:space="0" w:color="auto"/>
        <w:right w:val="none" w:sz="0" w:space="0" w:color="auto"/>
      </w:divBdr>
    </w:div>
    <w:div w:id="2006980838">
      <w:bodyDiv w:val="1"/>
      <w:marLeft w:val="0"/>
      <w:marRight w:val="0"/>
      <w:marTop w:val="0"/>
      <w:marBottom w:val="0"/>
      <w:divBdr>
        <w:top w:val="none" w:sz="0" w:space="0" w:color="auto"/>
        <w:left w:val="none" w:sz="0" w:space="0" w:color="auto"/>
        <w:bottom w:val="none" w:sz="0" w:space="0" w:color="auto"/>
        <w:right w:val="none" w:sz="0" w:space="0" w:color="auto"/>
      </w:divBdr>
    </w:div>
    <w:div w:id="2105301759">
      <w:bodyDiv w:val="1"/>
      <w:marLeft w:val="0"/>
      <w:marRight w:val="0"/>
      <w:marTop w:val="0"/>
      <w:marBottom w:val="0"/>
      <w:divBdr>
        <w:top w:val="none" w:sz="0" w:space="0" w:color="auto"/>
        <w:left w:val="none" w:sz="0" w:space="0" w:color="auto"/>
        <w:bottom w:val="none" w:sz="0" w:space="0" w:color="auto"/>
        <w:right w:val="none" w:sz="0" w:space="0" w:color="auto"/>
      </w:divBdr>
    </w:div>
    <w:div w:id="214218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41D5-4127-41D8-A4E3-7B65FF18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7</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4-09-13T08:54:00Z</dcterms:created>
  <dcterms:modified xsi:type="dcterms:W3CDTF">2024-11-15T10:14:00Z</dcterms:modified>
</cp:coreProperties>
</file>